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EC" w:rsidRPr="00196056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Томская область</w:t>
      </w:r>
    </w:p>
    <w:p w:rsidR="000B3F90" w:rsidRPr="00196056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Дума</w:t>
      </w:r>
      <w:r w:rsidR="00CC6E9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Первомайского района</w:t>
      </w:r>
    </w:p>
    <w:p w:rsidR="000B3F90" w:rsidRPr="00C60DDC" w:rsidRDefault="000B3F90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0B3F90" w:rsidRPr="00C60DDC" w:rsidRDefault="000B3F90" w:rsidP="000B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90" w:rsidRDefault="007C40DC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 xml:space="preserve">от </w:t>
      </w:r>
      <w:r w:rsidR="003D6B1F">
        <w:rPr>
          <w:rFonts w:ascii="Times New Roman" w:hAnsi="Times New Roman" w:cs="Times New Roman"/>
          <w:sz w:val="26"/>
          <w:szCs w:val="26"/>
        </w:rPr>
        <w:t>24.01.2023</w:t>
      </w:r>
      <w:r w:rsidR="00234E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CC6E94">
        <w:rPr>
          <w:rFonts w:ascii="Times New Roman" w:hAnsi="Times New Roman" w:cs="Times New Roman"/>
          <w:sz w:val="26"/>
          <w:szCs w:val="26"/>
        </w:rPr>
        <w:t xml:space="preserve"> </w:t>
      </w:r>
      <w:r w:rsidR="00435E87" w:rsidRPr="007E0275">
        <w:rPr>
          <w:rFonts w:ascii="Times New Roman" w:hAnsi="Times New Roman" w:cs="Times New Roman"/>
          <w:sz w:val="26"/>
          <w:szCs w:val="26"/>
        </w:rPr>
        <w:t>№</w:t>
      </w:r>
      <w:r w:rsidR="00787D8D">
        <w:rPr>
          <w:rFonts w:ascii="Times New Roman" w:hAnsi="Times New Roman" w:cs="Times New Roman"/>
          <w:sz w:val="26"/>
          <w:szCs w:val="26"/>
        </w:rPr>
        <w:t>287</w:t>
      </w:r>
      <w:r w:rsidR="006305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4EC9" w:rsidRDefault="00234EC9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34EC9" w:rsidRPr="007E0275" w:rsidRDefault="00234EC9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435E87" w:rsidRPr="007E0275" w:rsidRDefault="00435E87" w:rsidP="000B3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90" w:rsidRPr="006940F4" w:rsidRDefault="000B3F90" w:rsidP="00BC789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>О принятии</w:t>
      </w:r>
      <w:r w:rsidR="000A0E09" w:rsidRPr="007E0275">
        <w:rPr>
          <w:rFonts w:ascii="Times New Roman" w:hAnsi="Times New Roman" w:cs="Times New Roman"/>
          <w:sz w:val="26"/>
          <w:szCs w:val="26"/>
        </w:rPr>
        <w:t xml:space="preserve"> полномочий органов местного самоуправления муниципальн</w:t>
      </w:r>
      <w:r w:rsidR="00CF2BC7" w:rsidRPr="007E0275">
        <w:rPr>
          <w:rFonts w:ascii="Times New Roman" w:hAnsi="Times New Roman" w:cs="Times New Roman"/>
          <w:sz w:val="26"/>
          <w:szCs w:val="26"/>
        </w:rPr>
        <w:t>ых</w:t>
      </w:r>
      <w:r w:rsidR="000A0E09" w:rsidRPr="007E0275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CF2BC7" w:rsidRPr="007E0275">
        <w:rPr>
          <w:rFonts w:ascii="Times New Roman" w:hAnsi="Times New Roman" w:cs="Times New Roman"/>
          <w:sz w:val="26"/>
          <w:szCs w:val="26"/>
        </w:rPr>
        <w:t>й «Улу-</w:t>
      </w:r>
      <w:proofErr w:type="spellStart"/>
      <w:r w:rsidR="00CF2BC7" w:rsidRPr="007E0275">
        <w:rPr>
          <w:rFonts w:ascii="Times New Roman" w:hAnsi="Times New Roman" w:cs="Times New Roman"/>
          <w:sz w:val="26"/>
          <w:szCs w:val="26"/>
        </w:rPr>
        <w:t>Юльское</w:t>
      </w:r>
      <w:proofErr w:type="spellEnd"/>
      <w:r w:rsidR="00CF2BC7" w:rsidRPr="007E0275">
        <w:rPr>
          <w:rFonts w:ascii="Times New Roman" w:hAnsi="Times New Roman" w:cs="Times New Roman"/>
          <w:sz w:val="26"/>
          <w:szCs w:val="26"/>
        </w:rPr>
        <w:t xml:space="preserve">  сельское поселение», «</w:t>
      </w:r>
      <w:proofErr w:type="spellStart"/>
      <w:r w:rsidR="00CF2BC7" w:rsidRPr="007E0275">
        <w:rPr>
          <w:rFonts w:ascii="Times New Roman" w:hAnsi="Times New Roman" w:cs="Times New Roman"/>
          <w:sz w:val="26"/>
          <w:szCs w:val="26"/>
        </w:rPr>
        <w:t>Новомариинское</w:t>
      </w:r>
      <w:proofErr w:type="spellEnd"/>
      <w:r w:rsidR="00CF2BC7" w:rsidRPr="007E0275">
        <w:rPr>
          <w:rFonts w:ascii="Times New Roman" w:hAnsi="Times New Roman" w:cs="Times New Roman"/>
          <w:sz w:val="26"/>
          <w:szCs w:val="26"/>
        </w:rPr>
        <w:t xml:space="preserve">  сельское поселение», «Сергеевское  сельское поселение»</w:t>
      </w:r>
      <w:r w:rsidR="00593D8A">
        <w:rPr>
          <w:rFonts w:ascii="Times New Roman" w:hAnsi="Times New Roman" w:cs="Times New Roman"/>
          <w:sz w:val="26"/>
          <w:szCs w:val="26"/>
        </w:rPr>
        <w:t xml:space="preserve">, </w:t>
      </w:r>
      <w:r w:rsidR="00095042">
        <w:rPr>
          <w:rFonts w:ascii="Times New Roman" w:hAnsi="Times New Roman" w:cs="Times New Roman"/>
          <w:sz w:val="26"/>
          <w:szCs w:val="26"/>
        </w:rPr>
        <w:t xml:space="preserve"> </w:t>
      </w:r>
      <w:r w:rsidR="004B3E82" w:rsidRPr="007E0275">
        <w:rPr>
          <w:rFonts w:ascii="Times New Roman" w:hAnsi="Times New Roman" w:cs="Times New Roman"/>
          <w:sz w:val="26"/>
          <w:szCs w:val="26"/>
        </w:rPr>
        <w:t>«</w:t>
      </w:r>
      <w:r w:rsidR="004B3E82">
        <w:rPr>
          <w:rFonts w:ascii="Times New Roman" w:hAnsi="Times New Roman" w:cs="Times New Roman"/>
          <w:sz w:val="26"/>
          <w:szCs w:val="26"/>
        </w:rPr>
        <w:t>Куяновское</w:t>
      </w:r>
      <w:r w:rsidR="00076817">
        <w:rPr>
          <w:rFonts w:ascii="Times New Roman" w:hAnsi="Times New Roman" w:cs="Times New Roman"/>
          <w:sz w:val="26"/>
          <w:szCs w:val="26"/>
        </w:rPr>
        <w:t xml:space="preserve"> сельское поселение», «Комсомольское сельское поселение» </w:t>
      </w:r>
      <w:r w:rsidR="000A4406" w:rsidRPr="007E0275">
        <w:rPr>
          <w:rFonts w:ascii="Times New Roman" w:hAnsi="Times New Roman" w:cs="Times New Roman"/>
          <w:sz w:val="26"/>
          <w:szCs w:val="26"/>
        </w:rPr>
        <w:t>по осуществлению дорожной деятельности в отношении автомобильных дорог местного значения в границах населенных пунктов поселения, в части ремонта автомобильных дорог общего пользования местного значения</w:t>
      </w:r>
      <w:r w:rsidR="005B47DD">
        <w:rPr>
          <w:rFonts w:ascii="Times New Roman" w:hAnsi="Times New Roman" w:cs="Times New Roman"/>
          <w:sz w:val="26"/>
          <w:szCs w:val="26"/>
        </w:rPr>
        <w:t xml:space="preserve"> в границах муниципального района</w:t>
      </w:r>
      <w:r w:rsidR="000A4406" w:rsidRPr="007E0275">
        <w:rPr>
          <w:rFonts w:ascii="Times New Roman" w:hAnsi="Times New Roman" w:cs="Times New Roman"/>
          <w:sz w:val="26"/>
          <w:szCs w:val="26"/>
        </w:rPr>
        <w:t xml:space="preserve">, </w:t>
      </w:r>
      <w:r w:rsidR="000A4406" w:rsidRPr="006940F4">
        <w:rPr>
          <w:rFonts w:ascii="Times New Roman" w:hAnsi="Times New Roman" w:cs="Times New Roman"/>
          <w:sz w:val="26"/>
          <w:szCs w:val="26"/>
        </w:rPr>
        <w:t>в рамках</w:t>
      </w:r>
      <w:r w:rsidR="00113AC3" w:rsidRPr="006940F4">
        <w:rPr>
          <w:rFonts w:ascii="Times New Roman" w:hAnsi="Times New Roman" w:cs="Times New Roman"/>
          <w:sz w:val="26"/>
          <w:szCs w:val="26"/>
        </w:rPr>
        <w:t xml:space="preserve"> </w:t>
      </w:r>
      <w:r w:rsidR="00B83F6E" w:rsidRPr="006940F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A4406" w:rsidRPr="006940F4">
        <w:rPr>
          <w:rFonts w:ascii="Times New Roman" w:hAnsi="Times New Roman" w:cs="Times New Roman"/>
          <w:sz w:val="26"/>
          <w:szCs w:val="26"/>
        </w:rPr>
        <w:t xml:space="preserve">программы «Развитие транспортной </w:t>
      </w:r>
      <w:r w:rsidR="00B83F6E" w:rsidRPr="006940F4">
        <w:rPr>
          <w:rFonts w:ascii="Times New Roman" w:hAnsi="Times New Roman" w:cs="Times New Roman"/>
          <w:sz w:val="26"/>
          <w:szCs w:val="26"/>
        </w:rPr>
        <w:t xml:space="preserve">системы </w:t>
      </w:r>
      <w:r w:rsidR="000A4406" w:rsidRPr="006940F4">
        <w:rPr>
          <w:rFonts w:ascii="Times New Roman" w:hAnsi="Times New Roman" w:cs="Times New Roman"/>
          <w:sz w:val="26"/>
          <w:szCs w:val="26"/>
        </w:rPr>
        <w:t>в</w:t>
      </w:r>
      <w:r w:rsidR="00B83F6E" w:rsidRPr="006940F4">
        <w:rPr>
          <w:rFonts w:ascii="Times New Roman" w:hAnsi="Times New Roman" w:cs="Times New Roman"/>
          <w:sz w:val="26"/>
          <w:szCs w:val="26"/>
        </w:rPr>
        <w:t xml:space="preserve"> муниципальном образовании </w:t>
      </w:r>
      <w:r w:rsidR="00EC0665" w:rsidRPr="006940F4">
        <w:rPr>
          <w:rFonts w:ascii="Times New Roman" w:hAnsi="Times New Roman" w:cs="Times New Roman"/>
          <w:sz w:val="26"/>
          <w:szCs w:val="26"/>
        </w:rPr>
        <w:t>«</w:t>
      </w:r>
      <w:r w:rsidR="00B83F6E" w:rsidRPr="006940F4">
        <w:rPr>
          <w:rFonts w:ascii="Times New Roman" w:hAnsi="Times New Roman" w:cs="Times New Roman"/>
          <w:sz w:val="26"/>
          <w:szCs w:val="26"/>
        </w:rPr>
        <w:t>Первомайский район</w:t>
      </w:r>
      <w:r w:rsidR="00EC0665" w:rsidRPr="006940F4">
        <w:rPr>
          <w:rFonts w:ascii="Times New Roman" w:hAnsi="Times New Roman" w:cs="Times New Roman"/>
          <w:sz w:val="26"/>
          <w:szCs w:val="26"/>
        </w:rPr>
        <w:t>»</w:t>
      </w:r>
      <w:r w:rsidR="000A0E09" w:rsidRPr="006940F4">
        <w:rPr>
          <w:rFonts w:ascii="Times New Roman" w:hAnsi="Times New Roman" w:cs="Times New Roman"/>
          <w:sz w:val="26"/>
          <w:szCs w:val="26"/>
        </w:rPr>
        <w:t xml:space="preserve"> на 20</w:t>
      </w:r>
      <w:r w:rsidR="00EB4D9D" w:rsidRPr="006940F4">
        <w:rPr>
          <w:rFonts w:ascii="Times New Roman" w:hAnsi="Times New Roman" w:cs="Times New Roman"/>
          <w:sz w:val="26"/>
          <w:szCs w:val="26"/>
        </w:rPr>
        <w:t>2</w:t>
      </w:r>
      <w:r w:rsidR="003D6B1F" w:rsidRPr="006940F4">
        <w:rPr>
          <w:rFonts w:ascii="Times New Roman" w:hAnsi="Times New Roman" w:cs="Times New Roman"/>
          <w:sz w:val="26"/>
          <w:szCs w:val="26"/>
        </w:rPr>
        <w:t>3</w:t>
      </w:r>
      <w:r w:rsidR="00A1191B" w:rsidRPr="006940F4">
        <w:rPr>
          <w:rFonts w:ascii="Times New Roman" w:hAnsi="Times New Roman" w:cs="Times New Roman"/>
          <w:sz w:val="26"/>
          <w:szCs w:val="26"/>
        </w:rPr>
        <w:t xml:space="preserve"> </w:t>
      </w:r>
      <w:r w:rsidR="00B83F6E" w:rsidRPr="006940F4">
        <w:rPr>
          <w:rFonts w:ascii="Times New Roman" w:hAnsi="Times New Roman" w:cs="Times New Roman"/>
          <w:sz w:val="26"/>
          <w:szCs w:val="26"/>
        </w:rPr>
        <w:t xml:space="preserve">-2025 </w:t>
      </w:r>
      <w:r w:rsidR="000A0E09" w:rsidRPr="006940F4">
        <w:rPr>
          <w:rFonts w:ascii="Times New Roman" w:hAnsi="Times New Roman" w:cs="Times New Roman"/>
          <w:sz w:val="26"/>
          <w:szCs w:val="26"/>
        </w:rPr>
        <w:t>год</w:t>
      </w:r>
      <w:r w:rsidR="00B83F6E" w:rsidRPr="006940F4">
        <w:rPr>
          <w:rFonts w:ascii="Times New Roman" w:hAnsi="Times New Roman" w:cs="Times New Roman"/>
          <w:sz w:val="26"/>
          <w:szCs w:val="26"/>
        </w:rPr>
        <w:t>ы» на 2023 год</w:t>
      </w:r>
    </w:p>
    <w:p w:rsidR="00EC0665" w:rsidRPr="0013371A" w:rsidRDefault="00EC0665" w:rsidP="00133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7F48" w:rsidRPr="00364798" w:rsidRDefault="009D7F81" w:rsidP="00364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371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7711E7" w:rsidRPr="0013371A">
        <w:rPr>
          <w:rFonts w:ascii="Times New Roman" w:eastAsia="Times New Roman" w:hAnsi="Times New Roman" w:cs="Times New Roman"/>
          <w:sz w:val="26"/>
          <w:szCs w:val="26"/>
        </w:rPr>
        <w:t>нимая во внимание решени</w:t>
      </w:r>
      <w:r w:rsidR="00CF2BC7" w:rsidRPr="0013371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A1191B" w:rsidRPr="001337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371A" w:rsidRPr="0013371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711E7" w:rsidRPr="0013371A">
        <w:rPr>
          <w:rFonts w:ascii="Times New Roman" w:eastAsia="Times New Roman" w:hAnsi="Times New Roman" w:cs="Times New Roman"/>
          <w:sz w:val="26"/>
          <w:szCs w:val="26"/>
        </w:rPr>
        <w:t>овет</w:t>
      </w:r>
      <w:r w:rsidR="00CF2BC7" w:rsidRPr="0013371A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A1191B" w:rsidRPr="001337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3371A" w:rsidRPr="0013371A">
        <w:rPr>
          <w:rFonts w:ascii="Times New Roman" w:eastAsia="Times New Roman" w:hAnsi="Times New Roman" w:cs="Times New Roman"/>
          <w:sz w:val="26"/>
          <w:szCs w:val="26"/>
        </w:rPr>
        <w:t>Новомариинского</w:t>
      </w:r>
      <w:proofErr w:type="spellEnd"/>
      <w:r w:rsidR="0013371A" w:rsidRPr="0013371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от 16.01.2023</w:t>
      </w:r>
      <w:r w:rsidR="00C0029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13371A" w:rsidRPr="0013371A">
        <w:rPr>
          <w:rFonts w:ascii="Times New Roman" w:eastAsia="Times New Roman" w:hAnsi="Times New Roman" w:cs="Times New Roman"/>
          <w:sz w:val="26"/>
          <w:szCs w:val="26"/>
        </w:rPr>
        <w:t xml:space="preserve"> №1 «О передаче осуществления полномочий органов местного самоуправления муниципального образования </w:t>
      </w:r>
      <w:proofErr w:type="spellStart"/>
      <w:r w:rsidR="0013371A" w:rsidRPr="0013371A">
        <w:rPr>
          <w:rFonts w:ascii="Times New Roman" w:eastAsia="Times New Roman" w:hAnsi="Times New Roman" w:cs="Times New Roman"/>
          <w:sz w:val="26"/>
          <w:szCs w:val="26"/>
        </w:rPr>
        <w:t>Новомариинское</w:t>
      </w:r>
      <w:proofErr w:type="spellEnd"/>
      <w:r w:rsidR="0013371A" w:rsidRPr="0013371A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по осуществлению дорожной деятельности в отношении автомобильных дорог местного значения в границах населенных пунктов поселения, в части ремонта автомобильных дорог общего пользования местного значения, в рамках муниципальной программы «Развитие транспортной системы в муниципальном образовании «Первомайский район» на 2023-2025</w:t>
      </w:r>
      <w:r w:rsidR="00C002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371A" w:rsidRPr="0013371A">
        <w:rPr>
          <w:rFonts w:ascii="Times New Roman" w:eastAsia="Times New Roman" w:hAnsi="Times New Roman" w:cs="Times New Roman"/>
          <w:sz w:val="26"/>
          <w:szCs w:val="26"/>
        </w:rPr>
        <w:t>годы на 2023 год»</w:t>
      </w:r>
      <w:r w:rsidR="00D305E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268A6" w:rsidRPr="00DB5763">
        <w:rPr>
          <w:rFonts w:ascii="Times New Roman" w:eastAsia="Times New Roman" w:hAnsi="Times New Roman" w:cs="Times New Roman"/>
          <w:sz w:val="26"/>
          <w:szCs w:val="26"/>
        </w:rPr>
        <w:t>Куяновского</w:t>
      </w:r>
      <w:proofErr w:type="spellEnd"/>
      <w:r w:rsidR="003268A6" w:rsidRPr="00DB576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от 19.01.2023</w:t>
      </w:r>
      <w:r w:rsidR="00C00291" w:rsidRPr="00DB5763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3268A6" w:rsidRPr="00DB5763">
        <w:rPr>
          <w:rFonts w:ascii="Times New Roman" w:eastAsia="Times New Roman" w:hAnsi="Times New Roman" w:cs="Times New Roman"/>
          <w:sz w:val="26"/>
          <w:szCs w:val="26"/>
        </w:rPr>
        <w:t xml:space="preserve">№ 1 «О передаче осуществления части полномочий органов местного самоуправления муниципального образования </w:t>
      </w:r>
      <w:proofErr w:type="spellStart"/>
      <w:r w:rsidR="003268A6" w:rsidRPr="00DB5763">
        <w:rPr>
          <w:rFonts w:ascii="Times New Roman" w:eastAsia="Times New Roman" w:hAnsi="Times New Roman" w:cs="Times New Roman"/>
          <w:sz w:val="26"/>
          <w:szCs w:val="26"/>
        </w:rPr>
        <w:t>Куяновское</w:t>
      </w:r>
      <w:proofErr w:type="spellEnd"/>
      <w:r w:rsidR="003268A6" w:rsidRPr="00DB5763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органам местного самоуправления муниципального образования «Первомайский район» на 2023 год»,</w:t>
      </w:r>
      <w:r w:rsidR="00C00291" w:rsidRPr="00DB57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2BC7" w:rsidRPr="00DB5763">
        <w:rPr>
          <w:rFonts w:ascii="Times New Roman" w:eastAsia="Times New Roman" w:hAnsi="Times New Roman" w:cs="Times New Roman"/>
          <w:sz w:val="26"/>
          <w:szCs w:val="26"/>
        </w:rPr>
        <w:t>Улу-</w:t>
      </w:r>
      <w:proofErr w:type="spellStart"/>
      <w:r w:rsidR="00CF2BC7" w:rsidRPr="00DB5763">
        <w:rPr>
          <w:rFonts w:ascii="Times New Roman" w:eastAsia="Times New Roman" w:hAnsi="Times New Roman" w:cs="Times New Roman"/>
          <w:sz w:val="26"/>
          <w:szCs w:val="26"/>
        </w:rPr>
        <w:t>Юльского</w:t>
      </w:r>
      <w:proofErr w:type="spellEnd"/>
      <w:r w:rsidR="00CF2BC7" w:rsidRPr="00DB576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от</w:t>
      </w:r>
      <w:r w:rsidR="00A1191B" w:rsidRPr="00DB57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6B1F" w:rsidRPr="00DB5763">
        <w:rPr>
          <w:rFonts w:ascii="Times New Roman" w:eastAsia="Times New Roman" w:hAnsi="Times New Roman" w:cs="Times New Roman"/>
          <w:sz w:val="26"/>
          <w:szCs w:val="26"/>
        </w:rPr>
        <w:t>14.12.2022</w:t>
      </w:r>
      <w:r w:rsidR="00772246" w:rsidRPr="00DB5763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3D6B1F" w:rsidRPr="00DB5763">
        <w:rPr>
          <w:rFonts w:ascii="Times New Roman" w:eastAsia="Times New Roman" w:hAnsi="Times New Roman" w:cs="Times New Roman"/>
          <w:sz w:val="26"/>
          <w:szCs w:val="26"/>
        </w:rPr>
        <w:t xml:space="preserve"> № 26</w:t>
      </w:r>
      <w:r w:rsidR="00A1191B" w:rsidRPr="00DB57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2BC7" w:rsidRPr="00DB576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720A6" w:rsidRPr="00DB5763">
        <w:rPr>
          <w:rFonts w:ascii="Times New Roman" w:eastAsia="Times New Roman" w:hAnsi="Times New Roman" w:cs="Times New Roman"/>
          <w:sz w:val="26"/>
          <w:szCs w:val="26"/>
        </w:rPr>
        <w:t>О передаче осуществления полномочий органов местного самоуправления муниципального образования Улу-</w:t>
      </w:r>
      <w:proofErr w:type="spellStart"/>
      <w:r w:rsidR="007720A6" w:rsidRPr="00DB5763">
        <w:rPr>
          <w:rFonts w:ascii="Times New Roman" w:eastAsia="Times New Roman" w:hAnsi="Times New Roman" w:cs="Times New Roman"/>
          <w:sz w:val="26"/>
          <w:szCs w:val="26"/>
        </w:rPr>
        <w:t>Юльское</w:t>
      </w:r>
      <w:proofErr w:type="spellEnd"/>
      <w:r w:rsidR="007720A6" w:rsidRPr="00DB5763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органам местного самоуправления муниципального образования «Первомайский район» на 2023 год по осуществлению дорожной деятельности в отношении автомобильных дорог местного значения в границах населенных пунктов поселения, в части ремонта автомобильных дорог общего пользования местного значения»,</w:t>
      </w:r>
      <w:r w:rsidR="000B16DF" w:rsidRPr="00DB5763">
        <w:rPr>
          <w:rFonts w:ascii="Times New Roman" w:eastAsia="Times New Roman" w:hAnsi="Times New Roman" w:cs="Times New Roman"/>
          <w:sz w:val="26"/>
          <w:szCs w:val="26"/>
        </w:rPr>
        <w:t xml:space="preserve"> Комсомольского сельского поселения от 17.01.2023</w:t>
      </w:r>
      <w:r w:rsidR="008A224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0B16DF" w:rsidRPr="00DB5763">
        <w:rPr>
          <w:rFonts w:ascii="Times New Roman" w:eastAsia="Times New Roman" w:hAnsi="Times New Roman" w:cs="Times New Roman"/>
          <w:sz w:val="26"/>
          <w:szCs w:val="26"/>
        </w:rPr>
        <w:t xml:space="preserve"> №1 «О передаче осуществления полномочий органов местного самоуправления муниципального образования Комсомольское сельское поселение по осуществлению дорожной деятельности в отношении автомобильных дорог местного значения в границах населенных пунктов поселения, </w:t>
      </w:r>
      <w:r w:rsidR="00DB5763" w:rsidRPr="00DB5763">
        <w:rPr>
          <w:rFonts w:ascii="Times New Roman" w:eastAsia="Times New Roman" w:hAnsi="Times New Roman" w:cs="Times New Roman"/>
          <w:sz w:val="26"/>
          <w:szCs w:val="26"/>
        </w:rPr>
        <w:t>в части ремонта автомобильных дорог общего значения, в  рамках программы «Развитие транспортной инфраструктуры в Томской области» органам местного самоуправления муниципального образования «Первомайский район» на 2023 год в сфере дорожной деятельности</w:t>
      </w:r>
      <w:r w:rsidR="008A224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F2BC7" w:rsidRPr="00190214">
        <w:rPr>
          <w:rFonts w:ascii="Times New Roman" w:eastAsia="Times New Roman" w:hAnsi="Times New Roman" w:cs="Times New Roman"/>
          <w:sz w:val="26"/>
          <w:szCs w:val="26"/>
        </w:rPr>
        <w:t>Сергеевского</w:t>
      </w:r>
      <w:proofErr w:type="spellEnd"/>
      <w:r w:rsidR="00CF2BC7" w:rsidRPr="0019021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от</w:t>
      </w:r>
      <w:r w:rsidR="003D6B1F" w:rsidRPr="00190214">
        <w:rPr>
          <w:rFonts w:ascii="Times New Roman" w:eastAsia="Times New Roman" w:hAnsi="Times New Roman" w:cs="Times New Roman"/>
          <w:sz w:val="26"/>
          <w:szCs w:val="26"/>
        </w:rPr>
        <w:t xml:space="preserve"> 18.01.2023</w:t>
      </w:r>
      <w:r w:rsidR="00CF2BC7" w:rsidRPr="001902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01D3" w:rsidRPr="00190214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3D6B1F" w:rsidRPr="00190214">
        <w:rPr>
          <w:rFonts w:ascii="Times New Roman" w:eastAsia="Times New Roman" w:hAnsi="Times New Roman" w:cs="Times New Roman"/>
          <w:sz w:val="26"/>
          <w:szCs w:val="26"/>
        </w:rPr>
        <w:t>23</w:t>
      </w:r>
      <w:r w:rsidR="00190214" w:rsidRPr="00190214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912C00" w:rsidRPr="0019021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5E4861" w:rsidRPr="00190214">
        <w:rPr>
          <w:rFonts w:ascii="Times New Roman" w:eastAsia="Times New Roman" w:hAnsi="Times New Roman" w:cs="Times New Roman"/>
          <w:sz w:val="26"/>
          <w:szCs w:val="26"/>
        </w:rPr>
        <w:t>О передаче осуществления полномочий органов местного самоуправления муниципального образования Сергеевское сельское поселение органам местного самоуправления муниципального образования «Первомайский район» на 20</w:t>
      </w:r>
      <w:r w:rsidR="008B1B55" w:rsidRPr="00190214">
        <w:rPr>
          <w:rFonts w:ascii="Times New Roman" w:eastAsia="Times New Roman" w:hAnsi="Times New Roman" w:cs="Times New Roman"/>
          <w:sz w:val="26"/>
          <w:szCs w:val="26"/>
        </w:rPr>
        <w:t>2</w:t>
      </w:r>
      <w:r w:rsidR="003D6B1F" w:rsidRPr="00190214">
        <w:rPr>
          <w:rFonts w:ascii="Times New Roman" w:eastAsia="Times New Roman" w:hAnsi="Times New Roman" w:cs="Times New Roman"/>
          <w:sz w:val="26"/>
          <w:szCs w:val="26"/>
        </w:rPr>
        <w:t>3</w:t>
      </w:r>
      <w:r w:rsidR="005E4861" w:rsidRPr="00190214">
        <w:rPr>
          <w:rFonts w:ascii="Times New Roman" w:eastAsia="Times New Roman" w:hAnsi="Times New Roman" w:cs="Times New Roman"/>
          <w:sz w:val="26"/>
          <w:szCs w:val="26"/>
        </w:rPr>
        <w:t xml:space="preserve"> год по осуществлению дорожной деятельности в отношении автомобильных дорог местного значения в границах населенных пунктов поселения, в части ремонта автомобильных дорог общего пользования местного значения</w:t>
      </w:r>
      <w:r w:rsidR="00912C00" w:rsidRPr="0019021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F5536" w:rsidRPr="001902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3F5536" w:rsidRPr="0064398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81386" w:rsidRPr="007E0275">
        <w:rPr>
          <w:rFonts w:ascii="Times New Roman" w:hAnsi="Times New Roman" w:cs="Times New Roman"/>
          <w:sz w:val="26"/>
          <w:szCs w:val="26"/>
        </w:rPr>
        <w:t>в рамках</w:t>
      </w:r>
      <w:r w:rsidR="00B81386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="00B81386" w:rsidRPr="007E0275">
        <w:rPr>
          <w:rFonts w:ascii="Times New Roman" w:hAnsi="Times New Roman" w:cs="Times New Roman"/>
          <w:sz w:val="26"/>
          <w:szCs w:val="26"/>
        </w:rPr>
        <w:t xml:space="preserve">программы «Развитие транспортной </w:t>
      </w:r>
      <w:r w:rsidR="00B81386">
        <w:rPr>
          <w:rFonts w:ascii="Times New Roman" w:hAnsi="Times New Roman" w:cs="Times New Roman"/>
          <w:sz w:val="26"/>
          <w:szCs w:val="26"/>
        </w:rPr>
        <w:t xml:space="preserve">системы </w:t>
      </w:r>
      <w:r w:rsidR="00B81386" w:rsidRPr="007E0275">
        <w:rPr>
          <w:rFonts w:ascii="Times New Roman" w:hAnsi="Times New Roman" w:cs="Times New Roman"/>
          <w:sz w:val="26"/>
          <w:szCs w:val="26"/>
        </w:rPr>
        <w:t>в</w:t>
      </w:r>
      <w:r w:rsidR="00B81386">
        <w:rPr>
          <w:rFonts w:ascii="Times New Roman" w:hAnsi="Times New Roman" w:cs="Times New Roman"/>
          <w:sz w:val="26"/>
          <w:szCs w:val="26"/>
        </w:rPr>
        <w:t xml:space="preserve"> </w:t>
      </w:r>
      <w:r w:rsidR="00B81386">
        <w:rPr>
          <w:rFonts w:ascii="Times New Roman" w:hAnsi="Times New Roman" w:cs="Times New Roman"/>
          <w:sz w:val="26"/>
          <w:szCs w:val="26"/>
        </w:rPr>
        <w:lastRenderedPageBreak/>
        <w:t>муниципальном образовании «Первомайский район»</w:t>
      </w:r>
      <w:r w:rsidR="00B81386" w:rsidRPr="007E0275">
        <w:rPr>
          <w:rFonts w:ascii="Times New Roman" w:hAnsi="Times New Roman" w:cs="Times New Roman"/>
          <w:sz w:val="26"/>
          <w:szCs w:val="26"/>
        </w:rPr>
        <w:t xml:space="preserve"> на 20</w:t>
      </w:r>
      <w:r w:rsidR="00B81386">
        <w:rPr>
          <w:rFonts w:ascii="Times New Roman" w:hAnsi="Times New Roman" w:cs="Times New Roman"/>
          <w:sz w:val="26"/>
          <w:szCs w:val="26"/>
        </w:rPr>
        <w:t xml:space="preserve">23 -2025 </w:t>
      </w:r>
      <w:r w:rsidR="00B81386" w:rsidRPr="007E0275">
        <w:rPr>
          <w:rFonts w:ascii="Times New Roman" w:hAnsi="Times New Roman" w:cs="Times New Roman"/>
          <w:sz w:val="26"/>
          <w:szCs w:val="26"/>
        </w:rPr>
        <w:t>год</w:t>
      </w:r>
      <w:r w:rsidR="00B81386">
        <w:rPr>
          <w:rFonts w:ascii="Times New Roman" w:hAnsi="Times New Roman" w:cs="Times New Roman"/>
          <w:sz w:val="26"/>
          <w:szCs w:val="26"/>
        </w:rPr>
        <w:t>ы» на 2023 год</w:t>
      </w:r>
      <w:r w:rsidR="00364798">
        <w:rPr>
          <w:rFonts w:ascii="Times New Roman" w:hAnsi="Times New Roman" w:cs="Times New Roman"/>
          <w:sz w:val="26"/>
          <w:szCs w:val="26"/>
        </w:rPr>
        <w:t xml:space="preserve"> </w:t>
      </w:r>
      <w:r w:rsidRPr="00BE4044">
        <w:rPr>
          <w:rFonts w:ascii="Times New Roman" w:eastAsia="Times New Roman" w:hAnsi="Times New Roman" w:cs="Times New Roman"/>
          <w:sz w:val="26"/>
          <w:szCs w:val="26"/>
        </w:rPr>
        <w:t>руководствуясь частью 4 статьи 15 Федерального закона от 6 октября 2003 года № 131 – ФЗ «Об общих принципах организации местного самоупра</w:t>
      </w:r>
      <w:r w:rsidR="00227F48" w:rsidRPr="00BE4044">
        <w:rPr>
          <w:rFonts w:ascii="Times New Roman" w:eastAsia="Times New Roman" w:hAnsi="Times New Roman" w:cs="Times New Roman"/>
          <w:sz w:val="26"/>
          <w:szCs w:val="26"/>
        </w:rPr>
        <w:t>вления в Российской Федерации»,</w:t>
      </w:r>
    </w:p>
    <w:p w:rsidR="000501D3" w:rsidRPr="00BE4044" w:rsidRDefault="00227F48" w:rsidP="00BE4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E4044">
        <w:rPr>
          <w:rFonts w:ascii="Times New Roman" w:eastAsia="Times New Roman" w:hAnsi="Times New Roman" w:cs="Times New Roman"/>
          <w:sz w:val="26"/>
          <w:szCs w:val="26"/>
        </w:rPr>
        <w:t xml:space="preserve">ДУМА  </w:t>
      </w:r>
      <w:r w:rsidR="000A0E09" w:rsidRPr="00BE4044">
        <w:rPr>
          <w:rFonts w:ascii="Times New Roman" w:eastAsia="Times New Roman" w:hAnsi="Times New Roman" w:cs="Times New Roman"/>
          <w:sz w:val="26"/>
          <w:szCs w:val="26"/>
        </w:rPr>
        <w:t>ПЕРВОМАЙСКОГО</w:t>
      </w:r>
      <w:proofErr w:type="gramEnd"/>
      <w:r w:rsidRPr="00BE4044">
        <w:rPr>
          <w:rFonts w:ascii="Times New Roman" w:eastAsia="Times New Roman" w:hAnsi="Times New Roman" w:cs="Times New Roman"/>
          <w:sz w:val="26"/>
          <w:szCs w:val="26"/>
        </w:rPr>
        <w:t xml:space="preserve"> РАЙОНА  РЕШИЛА:</w:t>
      </w:r>
    </w:p>
    <w:p w:rsidR="00643989" w:rsidRPr="006940F4" w:rsidRDefault="00227F48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5CC4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AB07A2" w:rsidRPr="005D5CC4">
        <w:rPr>
          <w:rFonts w:ascii="Times New Roman" w:eastAsia="Times New Roman" w:hAnsi="Times New Roman" w:cs="Times New Roman"/>
          <w:sz w:val="26"/>
          <w:szCs w:val="26"/>
        </w:rPr>
        <w:t>Признать целесообразным передачу</w:t>
      </w:r>
      <w:r w:rsidR="00406864" w:rsidRPr="005D5CC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</w:t>
      </w:r>
      <w:r w:rsidR="00E02E22" w:rsidRPr="005D5CC4">
        <w:rPr>
          <w:rFonts w:ascii="Times New Roman" w:eastAsia="Times New Roman" w:hAnsi="Times New Roman" w:cs="Times New Roman"/>
          <w:sz w:val="26"/>
          <w:szCs w:val="26"/>
        </w:rPr>
        <w:t>ями</w:t>
      </w:r>
      <w:r w:rsidR="00406864" w:rsidRPr="005D5CC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E02E22" w:rsidRPr="005D5CC4">
        <w:rPr>
          <w:rFonts w:ascii="Times New Roman" w:eastAsia="Times New Roman" w:hAnsi="Times New Roman" w:cs="Times New Roman"/>
          <w:sz w:val="26"/>
          <w:szCs w:val="26"/>
        </w:rPr>
        <w:t xml:space="preserve">ых </w:t>
      </w:r>
      <w:r w:rsidR="00406864" w:rsidRPr="005D5CC4">
        <w:rPr>
          <w:rFonts w:ascii="Times New Roman" w:eastAsia="Times New Roman" w:hAnsi="Times New Roman" w:cs="Times New Roman"/>
          <w:sz w:val="26"/>
          <w:szCs w:val="26"/>
        </w:rPr>
        <w:t>образовани</w:t>
      </w:r>
      <w:r w:rsidR="00E02E22" w:rsidRPr="005D5CC4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1191B" w:rsidRPr="005D5C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2E22" w:rsidRPr="005D5CC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12C00" w:rsidRPr="005D5CC4">
        <w:rPr>
          <w:rFonts w:ascii="Times New Roman" w:eastAsia="Times New Roman" w:hAnsi="Times New Roman" w:cs="Times New Roman"/>
          <w:sz w:val="26"/>
          <w:szCs w:val="26"/>
        </w:rPr>
        <w:t>Улу-</w:t>
      </w:r>
      <w:proofErr w:type="spellStart"/>
      <w:r w:rsidR="00912C00" w:rsidRPr="005D5CC4">
        <w:rPr>
          <w:rFonts w:ascii="Times New Roman" w:eastAsia="Times New Roman" w:hAnsi="Times New Roman" w:cs="Times New Roman"/>
          <w:sz w:val="26"/>
          <w:szCs w:val="26"/>
        </w:rPr>
        <w:t>Юльское</w:t>
      </w:r>
      <w:proofErr w:type="spellEnd"/>
      <w:r w:rsidR="00912C00" w:rsidRPr="005D5CC4">
        <w:rPr>
          <w:rFonts w:ascii="Times New Roman" w:eastAsia="Times New Roman" w:hAnsi="Times New Roman" w:cs="Times New Roman"/>
          <w:sz w:val="26"/>
          <w:szCs w:val="26"/>
        </w:rPr>
        <w:t xml:space="preserve">  сельское поселение</w:t>
      </w:r>
      <w:r w:rsidR="00E02E22" w:rsidRPr="005D5CC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12C00" w:rsidRPr="005D5CC4">
        <w:rPr>
          <w:rFonts w:ascii="Times New Roman" w:eastAsia="Times New Roman" w:hAnsi="Times New Roman" w:cs="Times New Roman"/>
          <w:sz w:val="26"/>
          <w:szCs w:val="26"/>
        </w:rPr>
        <w:t>, «</w:t>
      </w:r>
      <w:proofErr w:type="spellStart"/>
      <w:r w:rsidR="00912C00" w:rsidRPr="005D5CC4">
        <w:rPr>
          <w:rFonts w:ascii="Times New Roman" w:eastAsia="Times New Roman" w:hAnsi="Times New Roman" w:cs="Times New Roman"/>
          <w:sz w:val="26"/>
          <w:szCs w:val="26"/>
        </w:rPr>
        <w:t>Новомариинское</w:t>
      </w:r>
      <w:proofErr w:type="spellEnd"/>
      <w:r w:rsidR="00912C00" w:rsidRPr="005D5CC4">
        <w:rPr>
          <w:rFonts w:ascii="Times New Roman" w:eastAsia="Times New Roman" w:hAnsi="Times New Roman" w:cs="Times New Roman"/>
          <w:sz w:val="26"/>
          <w:szCs w:val="26"/>
        </w:rPr>
        <w:t xml:space="preserve">  сельское поселение», «Сергеевское  сельское поселение»</w:t>
      </w:r>
      <w:r w:rsidR="00593D8A" w:rsidRPr="005D5CC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B3E82" w:rsidRPr="005D5CC4">
        <w:rPr>
          <w:rFonts w:ascii="Times New Roman" w:eastAsia="Times New Roman" w:hAnsi="Times New Roman" w:cs="Times New Roman"/>
          <w:sz w:val="26"/>
          <w:szCs w:val="26"/>
        </w:rPr>
        <w:t>«Куяновское сельское поселение»</w:t>
      </w:r>
      <w:r w:rsidR="00134ACC" w:rsidRPr="005D5CC4">
        <w:rPr>
          <w:rFonts w:ascii="Times New Roman" w:eastAsia="Times New Roman" w:hAnsi="Times New Roman" w:cs="Times New Roman"/>
          <w:sz w:val="26"/>
          <w:szCs w:val="26"/>
        </w:rPr>
        <w:t>, «Комсомольское сельское поселение»</w:t>
      </w:r>
      <w:r w:rsidR="004B3E82" w:rsidRPr="005D5C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C00" w:rsidRPr="005D5CC4">
        <w:rPr>
          <w:rFonts w:ascii="Times New Roman" w:eastAsia="Times New Roman" w:hAnsi="Times New Roman" w:cs="Times New Roman"/>
          <w:sz w:val="26"/>
          <w:szCs w:val="26"/>
        </w:rPr>
        <w:t xml:space="preserve"> (далее</w:t>
      </w:r>
      <w:r w:rsidR="0065451B" w:rsidRPr="005D5CC4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12C00" w:rsidRPr="005D5CC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униципальных образований) </w:t>
      </w:r>
      <w:r w:rsidR="0079361C" w:rsidRPr="005D5CC4">
        <w:rPr>
          <w:rFonts w:ascii="Times New Roman" w:eastAsia="Times New Roman" w:hAnsi="Times New Roman" w:cs="Times New Roman"/>
          <w:sz w:val="26"/>
          <w:szCs w:val="26"/>
        </w:rPr>
        <w:t>полномочи</w:t>
      </w:r>
      <w:r w:rsidR="00E02E22" w:rsidRPr="005D5CC4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1191B" w:rsidRPr="005D5C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D5CC4">
        <w:rPr>
          <w:rFonts w:ascii="Times New Roman" w:eastAsia="Times New Roman" w:hAnsi="Times New Roman" w:cs="Times New Roman"/>
          <w:sz w:val="26"/>
          <w:szCs w:val="26"/>
        </w:rPr>
        <w:t xml:space="preserve">по осуществлению </w:t>
      </w:r>
      <w:r w:rsidR="000A0E09" w:rsidRPr="005D5CC4">
        <w:rPr>
          <w:rFonts w:ascii="Times New Roman" w:eastAsia="Times New Roman" w:hAnsi="Times New Roman" w:cs="Times New Roman"/>
          <w:sz w:val="26"/>
          <w:szCs w:val="26"/>
        </w:rPr>
        <w:t>дорожной деятельности в отношении автомобильных дорог местного значения в границах населенных пунктов поселения</w:t>
      </w:r>
      <w:r w:rsidR="00643989" w:rsidRPr="007E0275">
        <w:rPr>
          <w:rFonts w:ascii="Times New Roman" w:hAnsi="Times New Roman" w:cs="Times New Roman"/>
          <w:sz w:val="26"/>
          <w:szCs w:val="26"/>
        </w:rPr>
        <w:t>, в части ремонта автомобильных дорог общего пользования местного значения</w:t>
      </w:r>
      <w:r w:rsidR="00643989">
        <w:rPr>
          <w:rFonts w:ascii="Times New Roman" w:hAnsi="Times New Roman" w:cs="Times New Roman"/>
          <w:sz w:val="26"/>
          <w:szCs w:val="26"/>
        </w:rPr>
        <w:t xml:space="preserve"> в границах муниципального района</w:t>
      </w:r>
      <w:r w:rsidR="00643989" w:rsidRPr="007E0275">
        <w:rPr>
          <w:rFonts w:ascii="Times New Roman" w:hAnsi="Times New Roman" w:cs="Times New Roman"/>
          <w:sz w:val="26"/>
          <w:szCs w:val="26"/>
        </w:rPr>
        <w:t>,</w:t>
      </w:r>
      <w:r w:rsidR="00643989" w:rsidRPr="00643989">
        <w:rPr>
          <w:rFonts w:ascii="Times New Roman" w:hAnsi="Times New Roman" w:cs="Times New Roman"/>
          <w:sz w:val="26"/>
          <w:szCs w:val="26"/>
        </w:rPr>
        <w:t xml:space="preserve"> </w:t>
      </w:r>
      <w:r w:rsidR="00643989" w:rsidRPr="006940F4">
        <w:rPr>
          <w:rFonts w:ascii="Times New Roman" w:hAnsi="Times New Roman" w:cs="Times New Roman"/>
          <w:sz w:val="26"/>
          <w:szCs w:val="26"/>
        </w:rPr>
        <w:t>в рамках муниципальной программы «Развитие транспортной системы в муниципальном образовании «Первомайский район» на 2023 -2025 годы» на 2023 год</w:t>
      </w:r>
      <w:r w:rsidR="00643989">
        <w:rPr>
          <w:rFonts w:ascii="Times New Roman" w:hAnsi="Times New Roman" w:cs="Times New Roman"/>
          <w:sz w:val="26"/>
          <w:szCs w:val="26"/>
        </w:rPr>
        <w:t>.</w:t>
      </w:r>
    </w:p>
    <w:p w:rsidR="008356F7" w:rsidRPr="007E0275" w:rsidRDefault="00973286" w:rsidP="00643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5CC4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Осуществлять указанные полномочия за счет межбюджетных трансфертов, </w:t>
      </w:r>
      <w:r w:rsidR="008356F7" w:rsidRPr="005D5CC4">
        <w:rPr>
          <w:rFonts w:ascii="Times New Roman" w:eastAsia="Times New Roman" w:hAnsi="Times New Roman" w:cs="Times New Roman"/>
          <w:sz w:val="26"/>
          <w:szCs w:val="26"/>
        </w:rPr>
        <w:t>предос</w:t>
      </w:r>
      <w:r w:rsidR="007E0275" w:rsidRPr="005D5CC4">
        <w:rPr>
          <w:rFonts w:ascii="Times New Roman" w:eastAsia="Times New Roman" w:hAnsi="Times New Roman" w:cs="Times New Roman"/>
          <w:sz w:val="26"/>
          <w:szCs w:val="26"/>
        </w:rPr>
        <w:t>тавляемых</w:t>
      </w:r>
      <w:r w:rsidR="007E0275" w:rsidRPr="007E0275">
        <w:rPr>
          <w:rFonts w:ascii="Times New Roman" w:hAnsi="Times New Roman" w:cs="Times New Roman"/>
          <w:sz w:val="26"/>
          <w:szCs w:val="26"/>
        </w:rPr>
        <w:t xml:space="preserve"> из бюджетов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7E0275" w:rsidRPr="007E0275">
        <w:rPr>
          <w:rFonts w:ascii="Times New Roman" w:hAnsi="Times New Roman" w:cs="Times New Roman"/>
          <w:sz w:val="26"/>
          <w:szCs w:val="26"/>
        </w:rPr>
        <w:t>сельских поселений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 в бюджет муниципального об</w:t>
      </w:r>
      <w:r w:rsidR="00A1191B">
        <w:rPr>
          <w:rFonts w:ascii="Times New Roman" w:eastAsia="Times New Roman" w:hAnsi="Times New Roman" w:cs="Times New Roman"/>
          <w:sz w:val="26"/>
          <w:szCs w:val="26"/>
        </w:rPr>
        <w:t>разования «Первомайский район»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</w:p>
    <w:p w:rsidR="00227F48" w:rsidRPr="007E0275" w:rsidRDefault="00677706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Поручить Главе </w:t>
      </w:r>
      <w:r w:rsidR="00406864" w:rsidRPr="007E02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, заключить соответствующие </w:t>
      </w:r>
      <w:proofErr w:type="gramStart"/>
      <w:r w:rsidR="00227F48" w:rsidRPr="007E0275">
        <w:rPr>
          <w:rFonts w:ascii="Times New Roman" w:hAnsi="Times New Roman" w:cs="Times New Roman"/>
          <w:sz w:val="26"/>
          <w:szCs w:val="26"/>
        </w:rPr>
        <w:t xml:space="preserve">соглашения </w:t>
      </w:r>
      <w:r w:rsidR="00AB07A2" w:rsidRPr="007E0275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8D1468">
        <w:rPr>
          <w:rFonts w:ascii="Times New Roman" w:hAnsi="Times New Roman" w:cs="Times New Roman"/>
          <w:sz w:val="26"/>
          <w:szCs w:val="26"/>
        </w:rPr>
        <w:t xml:space="preserve"> </w:t>
      </w:r>
      <w:r w:rsidR="00AB07A2" w:rsidRPr="007E0275">
        <w:rPr>
          <w:rFonts w:ascii="Times New Roman" w:hAnsi="Times New Roman" w:cs="Times New Roman"/>
          <w:sz w:val="26"/>
          <w:szCs w:val="26"/>
        </w:rPr>
        <w:t>Администраци</w:t>
      </w:r>
      <w:r w:rsidR="00912C00" w:rsidRPr="007E0275">
        <w:rPr>
          <w:rFonts w:ascii="Times New Roman" w:hAnsi="Times New Roman" w:cs="Times New Roman"/>
          <w:sz w:val="26"/>
          <w:szCs w:val="26"/>
        </w:rPr>
        <w:t>ями</w:t>
      </w:r>
      <w:r w:rsidR="00AB07A2" w:rsidRPr="007E0275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912C00" w:rsidRPr="007E0275">
        <w:rPr>
          <w:rFonts w:ascii="Times New Roman" w:hAnsi="Times New Roman" w:cs="Times New Roman"/>
          <w:sz w:val="26"/>
          <w:szCs w:val="26"/>
        </w:rPr>
        <w:t>ых</w:t>
      </w:r>
      <w:r w:rsidR="00AB07A2" w:rsidRPr="007E0275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912C00" w:rsidRPr="007E0275">
        <w:rPr>
          <w:rFonts w:ascii="Times New Roman" w:hAnsi="Times New Roman" w:cs="Times New Roman"/>
          <w:sz w:val="26"/>
          <w:szCs w:val="26"/>
        </w:rPr>
        <w:t>й</w:t>
      </w:r>
      <w:r w:rsidR="008D1468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о передаче с </w:t>
      </w:r>
      <w:r w:rsidR="00763AA5">
        <w:rPr>
          <w:rFonts w:ascii="Times New Roman" w:hAnsi="Times New Roman" w:cs="Times New Roman"/>
          <w:sz w:val="26"/>
          <w:szCs w:val="26"/>
        </w:rPr>
        <w:t>01</w:t>
      </w:r>
      <w:r w:rsidR="0065451B">
        <w:rPr>
          <w:rFonts w:ascii="Times New Roman" w:hAnsi="Times New Roman" w:cs="Times New Roman"/>
          <w:sz w:val="26"/>
          <w:szCs w:val="26"/>
        </w:rPr>
        <w:t xml:space="preserve"> </w:t>
      </w:r>
      <w:r w:rsidR="00763AA5">
        <w:rPr>
          <w:rFonts w:ascii="Times New Roman" w:hAnsi="Times New Roman" w:cs="Times New Roman"/>
          <w:sz w:val="26"/>
          <w:szCs w:val="26"/>
        </w:rPr>
        <w:t>января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>20</w:t>
      </w:r>
      <w:r w:rsidR="00EB4D9D">
        <w:rPr>
          <w:rFonts w:ascii="Times New Roman" w:hAnsi="Times New Roman" w:cs="Times New Roman"/>
          <w:sz w:val="26"/>
          <w:szCs w:val="26"/>
        </w:rPr>
        <w:t>2</w:t>
      </w:r>
      <w:r w:rsidR="003D6B1F">
        <w:rPr>
          <w:rFonts w:ascii="Times New Roman" w:hAnsi="Times New Roman" w:cs="Times New Roman"/>
          <w:sz w:val="26"/>
          <w:szCs w:val="26"/>
        </w:rPr>
        <w:t>3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года по 31 декабря 20</w:t>
      </w:r>
      <w:r w:rsidR="00EB4D9D">
        <w:rPr>
          <w:rFonts w:ascii="Times New Roman" w:hAnsi="Times New Roman" w:cs="Times New Roman"/>
          <w:sz w:val="26"/>
          <w:szCs w:val="26"/>
        </w:rPr>
        <w:t>2</w:t>
      </w:r>
      <w:r w:rsidR="003D6B1F">
        <w:rPr>
          <w:rFonts w:ascii="Times New Roman" w:hAnsi="Times New Roman" w:cs="Times New Roman"/>
          <w:sz w:val="26"/>
          <w:szCs w:val="26"/>
        </w:rPr>
        <w:t>3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2406A" w:rsidRPr="007E0275">
        <w:rPr>
          <w:rFonts w:ascii="Times New Roman" w:hAnsi="Times New Roman" w:cs="Times New Roman"/>
          <w:sz w:val="26"/>
          <w:szCs w:val="26"/>
        </w:rPr>
        <w:t>Администрации Первомайского района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полномочи</w:t>
      </w:r>
      <w:r w:rsidR="0052406A" w:rsidRPr="007E0275">
        <w:rPr>
          <w:rFonts w:ascii="Times New Roman" w:hAnsi="Times New Roman" w:cs="Times New Roman"/>
          <w:sz w:val="26"/>
          <w:szCs w:val="26"/>
        </w:rPr>
        <w:t>я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>по решению вопросов местного значения поселени</w:t>
      </w:r>
      <w:r w:rsidR="009110D2" w:rsidRPr="007E0275">
        <w:rPr>
          <w:rFonts w:ascii="Times New Roman" w:hAnsi="Times New Roman" w:cs="Times New Roman"/>
          <w:sz w:val="26"/>
          <w:szCs w:val="26"/>
        </w:rPr>
        <w:t>я</w:t>
      </w:r>
      <w:r w:rsidR="00227F48" w:rsidRPr="007E0275">
        <w:rPr>
          <w:rFonts w:ascii="Times New Roman" w:hAnsi="Times New Roman" w:cs="Times New Roman"/>
          <w:sz w:val="26"/>
          <w:szCs w:val="26"/>
        </w:rPr>
        <w:t>, указанн</w:t>
      </w:r>
      <w:r w:rsidR="009110D2" w:rsidRPr="007E0275">
        <w:rPr>
          <w:rFonts w:ascii="Times New Roman" w:hAnsi="Times New Roman" w:cs="Times New Roman"/>
          <w:sz w:val="26"/>
          <w:szCs w:val="26"/>
        </w:rPr>
        <w:t>ого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в пункте 1 настоящего решения.</w:t>
      </w:r>
    </w:p>
    <w:p w:rsidR="00227F48" w:rsidRPr="007E0275" w:rsidRDefault="00677706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3199" w:rsidRPr="007E0275">
        <w:rPr>
          <w:rFonts w:ascii="Times New Roman" w:hAnsi="Times New Roman" w:cs="Times New Roman"/>
          <w:sz w:val="26"/>
          <w:szCs w:val="26"/>
        </w:rPr>
        <w:t xml:space="preserve">.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в средствах массовой информации, размещению на официальном сайте </w:t>
      </w:r>
      <w:r w:rsidR="00593D8A">
        <w:rPr>
          <w:rFonts w:ascii="Times New Roman" w:hAnsi="Times New Roman" w:cs="Times New Roman"/>
          <w:sz w:val="26"/>
          <w:szCs w:val="26"/>
        </w:rPr>
        <w:t>Администрации Первомайского района</w:t>
      </w:r>
      <w:r w:rsidR="008E20EE">
        <w:rPr>
          <w:rFonts w:ascii="Times New Roman" w:hAnsi="Times New Roman" w:cs="Times New Roman"/>
          <w:sz w:val="26"/>
          <w:szCs w:val="26"/>
        </w:rPr>
        <w:t xml:space="preserve"> (</w:t>
      </w:r>
      <w:hyperlink r:id="rId5" w:history="1"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mr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omsk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</w:hyperlink>
      <w:r w:rsidR="008E20EE">
        <w:rPr>
          <w:rFonts w:ascii="Times New Roman" w:hAnsi="Times New Roman" w:cs="Times New Roman"/>
          <w:sz w:val="26"/>
          <w:szCs w:val="26"/>
        </w:rPr>
        <w:t>)</w:t>
      </w:r>
      <w:r w:rsidR="0065451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и вступает в силу с даты его </w:t>
      </w:r>
      <w:r w:rsidR="00EF00E7" w:rsidRPr="007E0275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227F48" w:rsidRPr="007E0275">
        <w:rPr>
          <w:rFonts w:ascii="Times New Roman" w:hAnsi="Times New Roman" w:cs="Times New Roman"/>
          <w:sz w:val="26"/>
          <w:szCs w:val="26"/>
        </w:rPr>
        <w:t>.</w:t>
      </w:r>
    </w:p>
    <w:p w:rsidR="00973286" w:rsidRPr="007E0275" w:rsidRDefault="00973286" w:rsidP="0082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C23" w:rsidRPr="007E0275" w:rsidRDefault="003F4C23" w:rsidP="003F4C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C23" w:rsidRPr="007E0275" w:rsidRDefault="003F4C23" w:rsidP="003F4C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7F48" w:rsidRPr="007E0275" w:rsidRDefault="00227F48" w:rsidP="003F4C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2406A" w:rsidRPr="007E02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52406A" w:rsidRPr="007E0275">
        <w:rPr>
          <w:rFonts w:ascii="Times New Roman" w:hAnsi="Times New Roman" w:cs="Times New Roman"/>
          <w:sz w:val="26"/>
          <w:szCs w:val="26"/>
        </w:rPr>
        <w:t xml:space="preserve">И.И. </w:t>
      </w:r>
      <w:proofErr w:type="spellStart"/>
      <w:r w:rsidR="0052406A" w:rsidRPr="007E0275">
        <w:rPr>
          <w:rFonts w:ascii="Times New Roman" w:hAnsi="Times New Roman" w:cs="Times New Roman"/>
          <w:sz w:val="26"/>
          <w:szCs w:val="26"/>
        </w:rPr>
        <w:t>Сиберт</w:t>
      </w:r>
      <w:proofErr w:type="spellEnd"/>
    </w:p>
    <w:p w:rsidR="003F4C23" w:rsidRPr="007E0275" w:rsidRDefault="003F4C23" w:rsidP="003F4C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110D2" w:rsidRDefault="00227F48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0275">
        <w:rPr>
          <w:rFonts w:ascii="Times New Roman" w:hAnsi="Times New Roman" w:cs="Times New Roman"/>
          <w:bCs/>
          <w:sz w:val="26"/>
          <w:szCs w:val="26"/>
        </w:rPr>
        <w:t xml:space="preserve">Председатель Думы </w:t>
      </w:r>
      <w:r w:rsidR="0052406A" w:rsidRPr="007E0275">
        <w:rPr>
          <w:rFonts w:ascii="Times New Roman" w:hAnsi="Times New Roman" w:cs="Times New Roman"/>
          <w:bCs/>
          <w:sz w:val="26"/>
          <w:szCs w:val="26"/>
        </w:rPr>
        <w:t xml:space="preserve">Первомайского </w:t>
      </w:r>
      <w:r w:rsidRPr="007E0275">
        <w:rPr>
          <w:rFonts w:ascii="Times New Roman" w:hAnsi="Times New Roman" w:cs="Times New Roman"/>
          <w:bCs/>
          <w:sz w:val="26"/>
          <w:szCs w:val="26"/>
        </w:rPr>
        <w:t xml:space="preserve"> района </w:t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="007E0275">
        <w:rPr>
          <w:rFonts w:ascii="Times New Roman" w:hAnsi="Times New Roman" w:cs="Times New Roman"/>
          <w:bCs/>
          <w:sz w:val="26"/>
          <w:szCs w:val="26"/>
        </w:rPr>
        <w:tab/>
      </w:r>
      <w:r w:rsidR="0052406A" w:rsidRPr="007E0275">
        <w:rPr>
          <w:rFonts w:ascii="Times New Roman" w:hAnsi="Times New Roman" w:cs="Times New Roman"/>
          <w:bCs/>
          <w:sz w:val="26"/>
          <w:szCs w:val="26"/>
        </w:rPr>
        <w:t xml:space="preserve">Г.А. </w:t>
      </w:r>
      <w:proofErr w:type="spellStart"/>
      <w:r w:rsidR="0052406A" w:rsidRPr="007E0275">
        <w:rPr>
          <w:rFonts w:ascii="Times New Roman" w:hAnsi="Times New Roman" w:cs="Times New Roman"/>
          <w:bCs/>
          <w:sz w:val="26"/>
          <w:szCs w:val="26"/>
        </w:rPr>
        <w:t>Смалин</w:t>
      </w:r>
      <w:proofErr w:type="spellEnd"/>
    </w:p>
    <w:p w:rsidR="007E0275" w:rsidRDefault="007E0275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F3855" w:rsidRDefault="004F3855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  <w:r w:rsidR="0036479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</w:t>
      </w:r>
    </w:p>
    <w:p w:rsidR="008C3127" w:rsidRPr="00A2102D" w:rsidRDefault="008C3127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к решению Думы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Первомайского района</w:t>
      </w:r>
    </w:p>
    <w:p w:rsidR="008C3127" w:rsidRPr="00A2102D" w:rsidRDefault="003D6B1F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</w:t>
      </w:r>
      <w:r w:rsidR="00232AD2">
        <w:rPr>
          <w:rFonts w:ascii="Times New Roman" w:eastAsia="Times New Roman" w:hAnsi="Times New Roman" w:cs="Times New Roman"/>
          <w:sz w:val="26"/>
          <w:szCs w:val="26"/>
        </w:rPr>
        <w:t>4.01</w:t>
      </w:r>
      <w:r w:rsidR="000501D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232AD2">
        <w:rPr>
          <w:rFonts w:ascii="Times New Roman" w:eastAsia="Times New Roman" w:hAnsi="Times New Roman" w:cs="Times New Roman"/>
          <w:sz w:val="26"/>
          <w:szCs w:val="26"/>
        </w:rPr>
        <w:t>3</w:t>
      </w:r>
      <w:r w:rsidR="000768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5D3E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787D8D">
        <w:rPr>
          <w:rFonts w:ascii="Times New Roman" w:eastAsia="Times New Roman" w:hAnsi="Times New Roman" w:cs="Times New Roman"/>
          <w:sz w:val="26"/>
          <w:szCs w:val="26"/>
        </w:rPr>
        <w:t>287</w:t>
      </w:r>
    </w:p>
    <w:p w:rsidR="008C3127" w:rsidRPr="00A2102D" w:rsidRDefault="008C3127" w:rsidP="004B3E82">
      <w:pPr>
        <w:tabs>
          <w:tab w:val="num" w:pos="28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Размер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межбюджетных трансфертов,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передаваемых из бюджетов сельских поселений</w:t>
      </w:r>
    </w:p>
    <w:p w:rsidR="00A2102D" w:rsidRDefault="008C3127" w:rsidP="00A2102D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 xml:space="preserve">в бюджет муниципального образования «Первомайский район» </w:t>
      </w:r>
    </w:p>
    <w:p w:rsidR="008C3127" w:rsidRPr="00067E49" w:rsidRDefault="00842DA6" w:rsidP="00A2102D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>по осуществлению дорожной деятельности в отношении автомобильных дорог местного значения в границах населенных пунктов поселения, в части ремонта автомобильных дорог общего пользования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в границах муниципального района</w:t>
      </w:r>
      <w:r w:rsidRPr="007E0275">
        <w:rPr>
          <w:rFonts w:ascii="Times New Roman" w:hAnsi="Times New Roman" w:cs="Times New Roman"/>
          <w:sz w:val="26"/>
          <w:szCs w:val="26"/>
        </w:rPr>
        <w:t>,</w:t>
      </w:r>
      <w:r w:rsidR="008273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102D" w:rsidRPr="00A2102D"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 w:rsidR="00BF0B87" w:rsidRPr="00067E49">
        <w:rPr>
          <w:rFonts w:ascii="Times New Roman" w:hAnsi="Times New Roman" w:cs="Times New Roman"/>
          <w:b/>
          <w:sz w:val="26"/>
          <w:szCs w:val="26"/>
        </w:rPr>
        <w:t>муниципальной программы «Развитие транспортной системы в муниципальном образовании «Первомайский район» на 2023 -2025 годы» на 2023 год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481"/>
        <w:gridCol w:w="4481"/>
      </w:tblGrid>
      <w:tr w:rsidR="008C3127" w:rsidRPr="00A2102D" w:rsidTr="00A2102D">
        <w:trPr>
          <w:trHeight w:val="1135"/>
        </w:trPr>
        <w:tc>
          <w:tcPr>
            <w:tcW w:w="567" w:type="dxa"/>
          </w:tcPr>
          <w:p w:rsidR="008C3127" w:rsidRPr="00A2102D" w:rsidRDefault="008C3127" w:rsidP="008C312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481" w:type="dxa"/>
          </w:tcPr>
          <w:p w:rsidR="00A2102D" w:rsidRDefault="008C3127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8C3127" w:rsidRPr="00A2102D" w:rsidRDefault="00A2102D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4481" w:type="dxa"/>
          </w:tcPr>
          <w:p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межбюджетного</w:t>
            </w:r>
          </w:p>
          <w:p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а на</w:t>
            </w:r>
          </w:p>
          <w:p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олномочий, рублей</w:t>
            </w:r>
            <w:r w:rsidR="003942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2023 год</w:t>
            </w:r>
          </w:p>
        </w:tc>
      </w:tr>
      <w:tr w:rsidR="008C3127" w:rsidRPr="00A2102D" w:rsidTr="00A2102D">
        <w:trPr>
          <w:trHeight w:val="284"/>
        </w:trPr>
        <w:tc>
          <w:tcPr>
            <w:tcW w:w="567" w:type="dxa"/>
          </w:tcPr>
          <w:p w:rsidR="008C3127" w:rsidRPr="00A2102D" w:rsidRDefault="00763AA5" w:rsidP="003F553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1" w:type="dxa"/>
          </w:tcPr>
          <w:p w:rsidR="008C3127" w:rsidRPr="00A2102D" w:rsidRDefault="008C3127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мариинское</w:t>
            </w:r>
          </w:p>
        </w:tc>
        <w:tc>
          <w:tcPr>
            <w:tcW w:w="4481" w:type="dxa"/>
          </w:tcPr>
          <w:p w:rsidR="008C3127" w:rsidRPr="00830FA2" w:rsidRDefault="00394283" w:rsidP="00F22DD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519,02</w:t>
            </w:r>
          </w:p>
        </w:tc>
      </w:tr>
      <w:tr w:rsidR="008C3127" w:rsidRPr="00A2102D" w:rsidTr="00A2102D">
        <w:trPr>
          <w:trHeight w:val="284"/>
        </w:trPr>
        <w:tc>
          <w:tcPr>
            <w:tcW w:w="567" w:type="dxa"/>
          </w:tcPr>
          <w:p w:rsidR="008C3127" w:rsidRPr="00A2102D" w:rsidRDefault="00763AA5" w:rsidP="003F553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1" w:type="dxa"/>
          </w:tcPr>
          <w:p w:rsidR="008C3127" w:rsidRPr="00A2102D" w:rsidRDefault="00A2102D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Сергеевское</w:t>
            </w:r>
          </w:p>
        </w:tc>
        <w:tc>
          <w:tcPr>
            <w:tcW w:w="4481" w:type="dxa"/>
          </w:tcPr>
          <w:p w:rsidR="008C3127" w:rsidRPr="00830FA2" w:rsidRDefault="00394283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250,04</w:t>
            </w:r>
          </w:p>
        </w:tc>
      </w:tr>
      <w:tr w:rsidR="008C3127" w:rsidRPr="00A2102D" w:rsidTr="00500A05">
        <w:trPr>
          <w:trHeight w:val="328"/>
        </w:trPr>
        <w:tc>
          <w:tcPr>
            <w:tcW w:w="567" w:type="dxa"/>
          </w:tcPr>
          <w:p w:rsidR="008C3127" w:rsidRPr="00A2102D" w:rsidRDefault="00763AA5" w:rsidP="003F553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1" w:type="dxa"/>
          </w:tcPr>
          <w:p w:rsidR="008C3127" w:rsidRPr="00A2102D" w:rsidRDefault="00A2102D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Улу-</w:t>
            </w:r>
            <w:proofErr w:type="spellStart"/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Юльское</w:t>
            </w:r>
            <w:proofErr w:type="spellEnd"/>
          </w:p>
        </w:tc>
        <w:tc>
          <w:tcPr>
            <w:tcW w:w="4481" w:type="dxa"/>
          </w:tcPr>
          <w:p w:rsidR="003E4C77" w:rsidRPr="00830FA2" w:rsidRDefault="00394283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936,07</w:t>
            </w:r>
          </w:p>
        </w:tc>
      </w:tr>
      <w:tr w:rsidR="003F5536" w:rsidRPr="00A2102D" w:rsidTr="003F5536">
        <w:trPr>
          <w:trHeight w:val="372"/>
        </w:trPr>
        <w:tc>
          <w:tcPr>
            <w:tcW w:w="567" w:type="dxa"/>
          </w:tcPr>
          <w:p w:rsidR="003F5536" w:rsidRPr="00A2102D" w:rsidRDefault="0065451B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81" w:type="dxa"/>
          </w:tcPr>
          <w:p w:rsidR="003F5536" w:rsidRPr="00A2102D" w:rsidRDefault="003F5536" w:rsidP="00500A05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яновское</w:t>
            </w:r>
          </w:p>
        </w:tc>
        <w:tc>
          <w:tcPr>
            <w:tcW w:w="4481" w:type="dxa"/>
          </w:tcPr>
          <w:p w:rsidR="003F5536" w:rsidRPr="00830FA2" w:rsidRDefault="00FA29C0" w:rsidP="008B2FA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999,58</w:t>
            </w:r>
          </w:p>
        </w:tc>
      </w:tr>
      <w:tr w:rsidR="00076817" w:rsidRPr="00A2102D" w:rsidTr="003F5536">
        <w:trPr>
          <w:trHeight w:val="372"/>
        </w:trPr>
        <w:tc>
          <w:tcPr>
            <w:tcW w:w="567" w:type="dxa"/>
          </w:tcPr>
          <w:p w:rsidR="00076817" w:rsidRDefault="00076817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1" w:type="dxa"/>
          </w:tcPr>
          <w:p w:rsidR="00076817" w:rsidRDefault="00076817" w:rsidP="00500A05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сомольское </w:t>
            </w:r>
          </w:p>
        </w:tc>
        <w:tc>
          <w:tcPr>
            <w:tcW w:w="4481" w:type="dxa"/>
          </w:tcPr>
          <w:p w:rsidR="00076817" w:rsidRDefault="00394283" w:rsidP="008B2FA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429,14</w:t>
            </w:r>
          </w:p>
        </w:tc>
      </w:tr>
      <w:tr w:rsidR="008C3127" w:rsidRPr="00A2102D" w:rsidTr="00A2102D">
        <w:trPr>
          <w:trHeight w:val="296"/>
        </w:trPr>
        <w:tc>
          <w:tcPr>
            <w:tcW w:w="567" w:type="dxa"/>
          </w:tcPr>
          <w:p w:rsidR="008C3127" w:rsidRPr="00A2102D" w:rsidRDefault="008C3127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1" w:type="dxa"/>
          </w:tcPr>
          <w:p w:rsidR="008C3127" w:rsidRPr="00A2102D" w:rsidRDefault="008C3127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4481" w:type="dxa"/>
          </w:tcPr>
          <w:p w:rsidR="008C3127" w:rsidRPr="00830FA2" w:rsidRDefault="00FA29C0" w:rsidP="00394283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9133,85</w:t>
            </w:r>
          </w:p>
        </w:tc>
      </w:tr>
    </w:tbl>
    <w:p w:rsidR="008C3127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D0BEC" w:rsidRDefault="00D5606E" w:rsidP="00AB3D49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5606E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  <w:r w:rsidR="00C827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3D49" w:rsidRDefault="00D5606E" w:rsidP="00AB3D49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5606E">
        <w:rPr>
          <w:rFonts w:ascii="Times New Roman" w:hAnsi="Times New Roman" w:cs="Times New Roman"/>
          <w:sz w:val="26"/>
          <w:szCs w:val="26"/>
        </w:rPr>
        <w:t xml:space="preserve">к проекту решения Думы Первомайского района </w:t>
      </w:r>
      <w:r w:rsidR="00F1766A">
        <w:rPr>
          <w:rFonts w:ascii="Times New Roman" w:hAnsi="Times New Roman" w:cs="Times New Roman"/>
          <w:sz w:val="26"/>
          <w:szCs w:val="26"/>
        </w:rPr>
        <w:t>«</w:t>
      </w:r>
      <w:r w:rsidR="00A910CC" w:rsidRPr="00A910CC">
        <w:rPr>
          <w:rFonts w:ascii="Times New Roman" w:hAnsi="Times New Roman" w:cs="Times New Roman"/>
          <w:sz w:val="26"/>
          <w:szCs w:val="26"/>
        </w:rPr>
        <w:t>О принятии полномочий органов местного самоуправления муниципальных образований «Улу-</w:t>
      </w:r>
      <w:proofErr w:type="spellStart"/>
      <w:proofErr w:type="gramStart"/>
      <w:r w:rsidR="00A910CC" w:rsidRPr="00A910CC">
        <w:rPr>
          <w:rFonts w:ascii="Times New Roman" w:hAnsi="Times New Roman" w:cs="Times New Roman"/>
          <w:sz w:val="26"/>
          <w:szCs w:val="26"/>
        </w:rPr>
        <w:t>Юльское</w:t>
      </w:r>
      <w:proofErr w:type="spellEnd"/>
      <w:r w:rsidR="00A910CC" w:rsidRPr="00A910CC">
        <w:rPr>
          <w:rFonts w:ascii="Times New Roman" w:hAnsi="Times New Roman" w:cs="Times New Roman"/>
          <w:sz w:val="26"/>
          <w:szCs w:val="26"/>
        </w:rPr>
        <w:t xml:space="preserve">  сельское</w:t>
      </w:r>
      <w:proofErr w:type="gramEnd"/>
      <w:r w:rsidR="00A910CC" w:rsidRPr="00A910CC">
        <w:rPr>
          <w:rFonts w:ascii="Times New Roman" w:hAnsi="Times New Roman" w:cs="Times New Roman"/>
          <w:sz w:val="26"/>
          <w:szCs w:val="26"/>
        </w:rPr>
        <w:t xml:space="preserve"> поселение», «</w:t>
      </w:r>
      <w:proofErr w:type="spellStart"/>
      <w:r w:rsidR="00A910CC" w:rsidRPr="00A910CC">
        <w:rPr>
          <w:rFonts w:ascii="Times New Roman" w:hAnsi="Times New Roman" w:cs="Times New Roman"/>
          <w:sz w:val="26"/>
          <w:szCs w:val="26"/>
        </w:rPr>
        <w:t>Новомариинское</w:t>
      </w:r>
      <w:proofErr w:type="spellEnd"/>
      <w:r w:rsidR="00A910CC" w:rsidRPr="00A910CC">
        <w:rPr>
          <w:rFonts w:ascii="Times New Roman" w:hAnsi="Times New Roman" w:cs="Times New Roman"/>
          <w:sz w:val="26"/>
          <w:szCs w:val="26"/>
        </w:rPr>
        <w:t xml:space="preserve">  сельское поселение», «Сергеевское  сельское поселение»,  «Куяновское сельское поселение»</w:t>
      </w:r>
      <w:r w:rsidR="0063059D">
        <w:rPr>
          <w:rFonts w:ascii="Times New Roman" w:hAnsi="Times New Roman" w:cs="Times New Roman"/>
          <w:sz w:val="26"/>
          <w:szCs w:val="26"/>
        </w:rPr>
        <w:t>, «Комсомольское сельское поселение»</w:t>
      </w:r>
      <w:r w:rsidR="00A910CC" w:rsidRPr="00A910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610E" w:rsidRPr="006940F4" w:rsidRDefault="0061610E" w:rsidP="0061610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>по осуществлению дорожной деятельности в отношении автомобильных дорог местного значения в границах населенных пунктов поселения, в части ремонта автомобильных дорог общего пользования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в границах муниципального района</w:t>
      </w:r>
      <w:r w:rsidRPr="007E0275">
        <w:rPr>
          <w:rFonts w:ascii="Times New Roman" w:hAnsi="Times New Roman" w:cs="Times New Roman"/>
          <w:sz w:val="26"/>
          <w:szCs w:val="26"/>
        </w:rPr>
        <w:t xml:space="preserve">, </w:t>
      </w:r>
      <w:r w:rsidRPr="006940F4">
        <w:rPr>
          <w:rFonts w:ascii="Times New Roman" w:hAnsi="Times New Roman" w:cs="Times New Roman"/>
          <w:sz w:val="26"/>
          <w:szCs w:val="26"/>
        </w:rPr>
        <w:t>в рамках муниципальной программы «Развитие транспортной системы в муниципальном образовании «Первомайский район» на 2023 -2025 годы» на 2023 год</w:t>
      </w:r>
      <w:r w:rsidR="00221770" w:rsidRPr="00221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7D8D">
        <w:rPr>
          <w:rFonts w:ascii="Times New Roman" w:eastAsia="Times New Roman" w:hAnsi="Times New Roman" w:cs="Times New Roman"/>
          <w:sz w:val="26"/>
          <w:szCs w:val="26"/>
        </w:rPr>
        <w:t>от 24.01.2023 №287</w:t>
      </w:r>
    </w:p>
    <w:p w:rsidR="0061610E" w:rsidRDefault="0061610E" w:rsidP="00AB3D49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1766A" w:rsidRDefault="00D5606E" w:rsidP="00F1766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.4 ст.15 Вопросы местного значения муниципального района </w:t>
      </w:r>
      <w:r w:rsidR="00F1766A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</w:t>
      </w:r>
      <w:bookmarkStart w:id="0" w:name="_GoBack"/>
      <w:bookmarkEnd w:id="0"/>
      <w:r w:rsidR="00F1766A">
        <w:rPr>
          <w:rFonts w:ascii="Times New Roman" w:hAnsi="Times New Roman" w:cs="Times New Roman"/>
          <w:sz w:val="26"/>
          <w:szCs w:val="26"/>
        </w:rPr>
        <w:t xml:space="preserve">елений в бюджет муниципального района в соответствии с Бюджетным </w:t>
      </w:r>
      <w:hyperlink r:id="rId6" w:history="1">
        <w:r w:rsidR="00F1766A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="00F1766A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C66514" w:rsidRDefault="00F1766A" w:rsidP="00A910CC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более оперативного решения</w:t>
      </w:r>
      <w:r w:rsidR="00B54B13">
        <w:rPr>
          <w:rFonts w:ascii="Times New Roman" w:hAnsi="Times New Roman" w:cs="Times New Roman"/>
          <w:sz w:val="26"/>
          <w:szCs w:val="26"/>
        </w:rPr>
        <w:t xml:space="preserve"> вопросов по ремонту дорог </w:t>
      </w:r>
      <w:r w:rsidR="00B54B13" w:rsidRPr="00A2102D">
        <w:rPr>
          <w:rFonts w:ascii="Times New Roman" w:eastAsia="Times New Roman" w:hAnsi="Times New Roman" w:cs="Times New Roman"/>
          <w:sz w:val="26"/>
          <w:szCs w:val="26"/>
        </w:rPr>
        <w:t>местного значения в грани</w:t>
      </w:r>
      <w:r w:rsidR="00580CFA">
        <w:rPr>
          <w:rFonts w:ascii="Times New Roman" w:eastAsia="Times New Roman" w:hAnsi="Times New Roman" w:cs="Times New Roman"/>
          <w:sz w:val="26"/>
          <w:szCs w:val="26"/>
        </w:rPr>
        <w:t>цах населенных пунктов поселений</w:t>
      </w:r>
      <w:r w:rsidR="00B429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3627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232AD2">
        <w:rPr>
          <w:rFonts w:ascii="Times New Roman" w:eastAsia="Times New Roman" w:hAnsi="Times New Roman" w:cs="Times New Roman"/>
          <w:sz w:val="26"/>
          <w:szCs w:val="26"/>
        </w:rPr>
        <w:t>2023</w:t>
      </w:r>
      <w:r w:rsidR="00543627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580CFA">
        <w:rPr>
          <w:rFonts w:ascii="Times New Roman" w:eastAsia="Times New Roman" w:hAnsi="Times New Roman" w:cs="Times New Roman"/>
          <w:sz w:val="26"/>
          <w:szCs w:val="26"/>
        </w:rPr>
        <w:t xml:space="preserve">приняты решения </w:t>
      </w:r>
      <w:r w:rsidR="00A910CC">
        <w:rPr>
          <w:rFonts w:ascii="Times New Roman" w:eastAsia="Times New Roman" w:hAnsi="Times New Roman" w:cs="Times New Roman"/>
          <w:sz w:val="26"/>
          <w:szCs w:val="26"/>
        </w:rPr>
        <w:t>Улу-</w:t>
      </w:r>
      <w:proofErr w:type="spellStart"/>
      <w:r w:rsidR="00A910CC">
        <w:rPr>
          <w:rFonts w:ascii="Times New Roman" w:eastAsia="Times New Roman" w:hAnsi="Times New Roman" w:cs="Times New Roman"/>
          <w:sz w:val="26"/>
          <w:szCs w:val="26"/>
        </w:rPr>
        <w:t>Юльского</w:t>
      </w:r>
      <w:proofErr w:type="spellEnd"/>
      <w:r w:rsidR="00A910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A910CC">
        <w:rPr>
          <w:rFonts w:ascii="Times New Roman" w:eastAsia="Times New Roman" w:hAnsi="Times New Roman" w:cs="Times New Roman"/>
          <w:sz w:val="26"/>
          <w:szCs w:val="26"/>
        </w:rPr>
        <w:t>Куяновского</w:t>
      </w:r>
      <w:proofErr w:type="spellEnd"/>
      <w:r w:rsidR="0007681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076817">
        <w:rPr>
          <w:rFonts w:ascii="Times New Roman" w:eastAsia="Times New Roman" w:hAnsi="Times New Roman" w:cs="Times New Roman"/>
          <w:sz w:val="26"/>
          <w:szCs w:val="26"/>
        </w:rPr>
        <w:t>Новомариинского</w:t>
      </w:r>
      <w:proofErr w:type="spellEnd"/>
      <w:r w:rsidR="00076817">
        <w:rPr>
          <w:rFonts w:ascii="Times New Roman" w:eastAsia="Times New Roman" w:hAnsi="Times New Roman" w:cs="Times New Roman"/>
          <w:sz w:val="26"/>
          <w:szCs w:val="26"/>
        </w:rPr>
        <w:t>, Комсомольского,</w:t>
      </w:r>
      <w:r w:rsidR="00A910CC">
        <w:rPr>
          <w:rFonts w:ascii="Times New Roman" w:eastAsia="Times New Roman" w:hAnsi="Times New Roman" w:cs="Times New Roman"/>
          <w:sz w:val="26"/>
          <w:szCs w:val="26"/>
        </w:rPr>
        <w:t xml:space="preserve"> Сергеевского сельских поселений </w:t>
      </w:r>
      <w:r w:rsidR="0075529C">
        <w:rPr>
          <w:rFonts w:ascii="Times New Roman" w:eastAsia="Times New Roman" w:hAnsi="Times New Roman" w:cs="Times New Roman"/>
          <w:sz w:val="26"/>
          <w:szCs w:val="26"/>
        </w:rPr>
        <w:t>о передаче полномочий по ремонту дорог на</w:t>
      </w:r>
      <w:r w:rsidR="00A910CC">
        <w:rPr>
          <w:rFonts w:ascii="Times New Roman" w:eastAsia="Times New Roman" w:hAnsi="Times New Roman" w:cs="Times New Roman"/>
          <w:sz w:val="26"/>
          <w:szCs w:val="26"/>
        </w:rPr>
        <w:t xml:space="preserve"> уровень района.</w:t>
      </w:r>
    </w:p>
    <w:p w:rsidR="00A910CC" w:rsidRDefault="00A910CC" w:rsidP="00A910CC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10CC">
        <w:rPr>
          <w:rFonts w:ascii="Times New Roman" w:eastAsia="Times New Roman" w:hAnsi="Times New Roman" w:cs="Times New Roman"/>
          <w:sz w:val="26"/>
          <w:szCs w:val="26"/>
        </w:rPr>
        <w:t>Осуществлят</w:t>
      </w:r>
      <w:r>
        <w:rPr>
          <w:rFonts w:ascii="Times New Roman" w:eastAsia="Times New Roman" w:hAnsi="Times New Roman" w:cs="Times New Roman"/>
          <w:sz w:val="26"/>
          <w:szCs w:val="26"/>
        </w:rPr>
        <w:t>ься</w:t>
      </w:r>
      <w:r w:rsidRPr="00A910CC">
        <w:rPr>
          <w:rFonts w:ascii="Times New Roman" w:eastAsia="Times New Roman" w:hAnsi="Times New Roman" w:cs="Times New Roman"/>
          <w:sz w:val="26"/>
          <w:szCs w:val="26"/>
        </w:rPr>
        <w:t xml:space="preserve"> указанные полномоч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удут</w:t>
      </w:r>
      <w:r w:rsidRPr="00A910CC">
        <w:rPr>
          <w:rFonts w:ascii="Times New Roman" w:eastAsia="Times New Roman" w:hAnsi="Times New Roman" w:cs="Times New Roman"/>
          <w:sz w:val="26"/>
          <w:szCs w:val="26"/>
        </w:rPr>
        <w:t xml:space="preserve"> за счет межбюджетных трансфертов, предоставляемых из бюджетов сельских поселений в бюджет муниципального образования «Первомайский район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66514" w:rsidRDefault="00A910CC" w:rsidP="00A910C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C66514">
        <w:rPr>
          <w:rFonts w:ascii="Times New Roman" w:eastAsia="Times New Roman" w:hAnsi="Times New Roman" w:cs="Times New Roman"/>
          <w:sz w:val="26"/>
          <w:szCs w:val="26"/>
        </w:rPr>
        <w:t>На реализацию данного решения дополнительных финансовых средств не потребуется.</w:t>
      </w:r>
    </w:p>
    <w:p w:rsidR="00A910CC" w:rsidRDefault="00A910CC" w:rsidP="00A910C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34E7" w:rsidRPr="00857DC5" w:rsidRDefault="000B34E7" w:rsidP="000B34E7">
      <w:pPr>
        <w:rPr>
          <w:rFonts w:ascii="Times New Roman" w:hAnsi="Times New Roman"/>
          <w:sz w:val="26"/>
          <w:szCs w:val="26"/>
        </w:rPr>
      </w:pPr>
      <w:r w:rsidRPr="00857DC5">
        <w:rPr>
          <w:rFonts w:ascii="Times New Roman" w:hAnsi="Times New Roman"/>
          <w:sz w:val="26"/>
          <w:szCs w:val="26"/>
        </w:rPr>
        <w:t xml:space="preserve">Исполнитель: </w:t>
      </w:r>
      <w:proofErr w:type="spellStart"/>
      <w:r w:rsidR="003E2536">
        <w:rPr>
          <w:rFonts w:ascii="Times New Roman" w:hAnsi="Times New Roman"/>
          <w:sz w:val="26"/>
          <w:szCs w:val="26"/>
        </w:rPr>
        <w:t>Манойлова</w:t>
      </w:r>
      <w:proofErr w:type="spellEnd"/>
      <w:r w:rsidR="003E2536">
        <w:rPr>
          <w:rFonts w:ascii="Times New Roman" w:hAnsi="Times New Roman"/>
          <w:sz w:val="26"/>
          <w:szCs w:val="26"/>
        </w:rPr>
        <w:t xml:space="preserve"> Марина Леонидовна – Главный специалист по работе с представительными органами Думы Первомайского района </w:t>
      </w:r>
    </w:p>
    <w:p w:rsidR="00FB1F8E" w:rsidRPr="009136BF" w:rsidRDefault="0063059D" w:rsidP="00D5606E">
      <w:pPr>
        <w:rPr>
          <w:rFonts w:ascii="Times New Roman" w:hAnsi="Times New Roman"/>
          <w:sz w:val="26"/>
          <w:szCs w:val="26"/>
        </w:rPr>
      </w:pPr>
      <w:r w:rsidRPr="009136BF">
        <w:rPr>
          <w:rFonts w:ascii="Times New Roman" w:hAnsi="Times New Roman"/>
          <w:sz w:val="26"/>
          <w:szCs w:val="26"/>
        </w:rPr>
        <w:t xml:space="preserve">Докладчик: </w:t>
      </w:r>
      <w:r w:rsidR="00232AD2">
        <w:rPr>
          <w:rFonts w:ascii="Times New Roman" w:hAnsi="Times New Roman"/>
          <w:sz w:val="26"/>
          <w:szCs w:val="26"/>
        </w:rPr>
        <w:t xml:space="preserve">Гончарук Нина Анатольевна </w:t>
      </w:r>
      <w:r w:rsidR="00C92D55" w:rsidRPr="009136BF">
        <w:rPr>
          <w:rFonts w:ascii="Times New Roman" w:hAnsi="Times New Roman"/>
          <w:sz w:val="26"/>
          <w:szCs w:val="26"/>
        </w:rPr>
        <w:t xml:space="preserve">- Заместитель Главы Первомайского района по </w:t>
      </w:r>
      <w:r w:rsidR="00416B9C">
        <w:rPr>
          <w:rFonts w:ascii="Times New Roman" w:hAnsi="Times New Roman"/>
          <w:sz w:val="26"/>
          <w:szCs w:val="26"/>
        </w:rPr>
        <w:t>экономике, финансам и инвестициям</w:t>
      </w:r>
    </w:p>
    <w:sectPr w:rsidR="00FB1F8E" w:rsidRPr="009136BF" w:rsidSect="00E02E22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90"/>
    <w:rsid w:val="000501D3"/>
    <w:rsid w:val="00054CBE"/>
    <w:rsid w:val="0005774A"/>
    <w:rsid w:val="00067E49"/>
    <w:rsid w:val="0007382F"/>
    <w:rsid w:val="00076817"/>
    <w:rsid w:val="00087445"/>
    <w:rsid w:val="000902D4"/>
    <w:rsid w:val="00095042"/>
    <w:rsid w:val="000A0E09"/>
    <w:rsid w:val="000A4055"/>
    <w:rsid w:val="000A4406"/>
    <w:rsid w:val="000B16DF"/>
    <w:rsid w:val="000B34E7"/>
    <w:rsid w:val="000B3F90"/>
    <w:rsid w:val="000E2088"/>
    <w:rsid w:val="000F10F7"/>
    <w:rsid w:val="00113AC3"/>
    <w:rsid w:val="001214A8"/>
    <w:rsid w:val="001301B1"/>
    <w:rsid w:val="0013371A"/>
    <w:rsid w:val="00134ACC"/>
    <w:rsid w:val="00137854"/>
    <w:rsid w:val="00140FBD"/>
    <w:rsid w:val="00144258"/>
    <w:rsid w:val="001559E3"/>
    <w:rsid w:val="00166D6D"/>
    <w:rsid w:val="00171E6D"/>
    <w:rsid w:val="00190214"/>
    <w:rsid w:val="00190FE8"/>
    <w:rsid w:val="00196056"/>
    <w:rsid w:val="001E7134"/>
    <w:rsid w:val="00203514"/>
    <w:rsid w:val="00203577"/>
    <w:rsid w:val="00221770"/>
    <w:rsid w:val="00227F48"/>
    <w:rsid w:val="00232AD2"/>
    <w:rsid w:val="00234EC9"/>
    <w:rsid w:val="002649D2"/>
    <w:rsid w:val="00265D3E"/>
    <w:rsid w:val="00271D0F"/>
    <w:rsid w:val="002835FF"/>
    <w:rsid w:val="002A069F"/>
    <w:rsid w:val="002B5495"/>
    <w:rsid w:val="002E53D6"/>
    <w:rsid w:val="00304C52"/>
    <w:rsid w:val="00307BED"/>
    <w:rsid w:val="003239C0"/>
    <w:rsid w:val="003268A6"/>
    <w:rsid w:val="003450C6"/>
    <w:rsid w:val="00347ED8"/>
    <w:rsid w:val="003510D7"/>
    <w:rsid w:val="00364798"/>
    <w:rsid w:val="00365956"/>
    <w:rsid w:val="00374F34"/>
    <w:rsid w:val="00387CD4"/>
    <w:rsid w:val="00394283"/>
    <w:rsid w:val="003D6B1F"/>
    <w:rsid w:val="003E2536"/>
    <w:rsid w:val="003E4C77"/>
    <w:rsid w:val="003F4C23"/>
    <w:rsid w:val="003F5536"/>
    <w:rsid w:val="00406864"/>
    <w:rsid w:val="00416B9C"/>
    <w:rsid w:val="00417200"/>
    <w:rsid w:val="00435E87"/>
    <w:rsid w:val="004B3E82"/>
    <w:rsid w:val="004E1CCF"/>
    <w:rsid w:val="004F3855"/>
    <w:rsid w:val="00500A05"/>
    <w:rsid w:val="00502D0F"/>
    <w:rsid w:val="00516429"/>
    <w:rsid w:val="0052406A"/>
    <w:rsid w:val="00532B99"/>
    <w:rsid w:val="00543627"/>
    <w:rsid w:val="00553774"/>
    <w:rsid w:val="00580CFA"/>
    <w:rsid w:val="00592B0B"/>
    <w:rsid w:val="00593D8A"/>
    <w:rsid w:val="005B47DD"/>
    <w:rsid w:val="005D5CC4"/>
    <w:rsid w:val="005E4861"/>
    <w:rsid w:val="005E5B61"/>
    <w:rsid w:val="00614AC8"/>
    <w:rsid w:val="0061610E"/>
    <w:rsid w:val="006201B7"/>
    <w:rsid w:val="00624141"/>
    <w:rsid w:val="0063059D"/>
    <w:rsid w:val="00643989"/>
    <w:rsid w:val="0065451B"/>
    <w:rsid w:val="006776DF"/>
    <w:rsid w:val="00677706"/>
    <w:rsid w:val="00687758"/>
    <w:rsid w:val="006940F4"/>
    <w:rsid w:val="006A4397"/>
    <w:rsid w:val="006C6BA6"/>
    <w:rsid w:val="006F6BEC"/>
    <w:rsid w:val="00704522"/>
    <w:rsid w:val="0072172C"/>
    <w:rsid w:val="00733B76"/>
    <w:rsid w:val="00752F2D"/>
    <w:rsid w:val="0075529C"/>
    <w:rsid w:val="00763AA5"/>
    <w:rsid w:val="007711E7"/>
    <w:rsid w:val="007720A6"/>
    <w:rsid w:val="00772246"/>
    <w:rsid w:val="00773986"/>
    <w:rsid w:val="007748D6"/>
    <w:rsid w:val="00787D8D"/>
    <w:rsid w:val="0079361C"/>
    <w:rsid w:val="007C40DC"/>
    <w:rsid w:val="007D0180"/>
    <w:rsid w:val="007E0275"/>
    <w:rsid w:val="007E6D53"/>
    <w:rsid w:val="007F2DF4"/>
    <w:rsid w:val="00805D08"/>
    <w:rsid w:val="00820DAD"/>
    <w:rsid w:val="00823328"/>
    <w:rsid w:val="0082736D"/>
    <w:rsid w:val="00827512"/>
    <w:rsid w:val="00830FA2"/>
    <w:rsid w:val="00831728"/>
    <w:rsid w:val="00833EB7"/>
    <w:rsid w:val="008356F7"/>
    <w:rsid w:val="00842DA6"/>
    <w:rsid w:val="0085561A"/>
    <w:rsid w:val="008576BF"/>
    <w:rsid w:val="00870892"/>
    <w:rsid w:val="008A224A"/>
    <w:rsid w:val="008A7EC5"/>
    <w:rsid w:val="008B1B55"/>
    <w:rsid w:val="008B2FA6"/>
    <w:rsid w:val="008B7111"/>
    <w:rsid w:val="008C3127"/>
    <w:rsid w:val="008C4C24"/>
    <w:rsid w:val="008D1468"/>
    <w:rsid w:val="008E20EE"/>
    <w:rsid w:val="008F399E"/>
    <w:rsid w:val="009110D2"/>
    <w:rsid w:val="00912C00"/>
    <w:rsid w:val="009136BF"/>
    <w:rsid w:val="00917535"/>
    <w:rsid w:val="009558C3"/>
    <w:rsid w:val="00973286"/>
    <w:rsid w:val="009C7BEB"/>
    <w:rsid w:val="009D01F0"/>
    <w:rsid w:val="009D7F81"/>
    <w:rsid w:val="009E110A"/>
    <w:rsid w:val="009F6892"/>
    <w:rsid w:val="00A06AC7"/>
    <w:rsid w:val="00A1191B"/>
    <w:rsid w:val="00A20AC2"/>
    <w:rsid w:val="00A20DFB"/>
    <w:rsid w:val="00A2102D"/>
    <w:rsid w:val="00A515C9"/>
    <w:rsid w:val="00A62150"/>
    <w:rsid w:val="00A62EC6"/>
    <w:rsid w:val="00A65AAA"/>
    <w:rsid w:val="00A81B27"/>
    <w:rsid w:val="00A851C3"/>
    <w:rsid w:val="00A86BAF"/>
    <w:rsid w:val="00A910CC"/>
    <w:rsid w:val="00A9384E"/>
    <w:rsid w:val="00AB07A2"/>
    <w:rsid w:val="00AB3D49"/>
    <w:rsid w:val="00AB62AE"/>
    <w:rsid w:val="00AD0BEC"/>
    <w:rsid w:val="00B40E9C"/>
    <w:rsid w:val="00B42922"/>
    <w:rsid w:val="00B44686"/>
    <w:rsid w:val="00B45CE6"/>
    <w:rsid w:val="00B54B13"/>
    <w:rsid w:val="00B70918"/>
    <w:rsid w:val="00B81386"/>
    <w:rsid w:val="00B83F6E"/>
    <w:rsid w:val="00BC7892"/>
    <w:rsid w:val="00BE12EA"/>
    <w:rsid w:val="00BE4044"/>
    <w:rsid w:val="00BF0B87"/>
    <w:rsid w:val="00C00291"/>
    <w:rsid w:val="00C06275"/>
    <w:rsid w:val="00C140A5"/>
    <w:rsid w:val="00C36D0A"/>
    <w:rsid w:val="00C55E99"/>
    <w:rsid w:val="00C57A0B"/>
    <w:rsid w:val="00C60DDC"/>
    <w:rsid w:val="00C66514"/>
    <w:rsid w:val="00C8276C"/>
    <w:rsid w:val="00C92D55"/>
    <w:rsid w:val="00C97CB4"/>
    <w:rsid w:val="00CC6E94"/>
    <w:rsid w:val="00CD10A2"/>
    <w:rsid w:val="00CF2BC7"/>
    <w:rsid w:val="00CF2FFB"/>
    <w:rsid w:val="00D00ECC"/>
    <w:rsid w:val="00D1463C"/>
    <w:rsid w:val="00D305EF"/>
    <w:rsid w:val="00D33871"/>
    <w:rsid w:val="00D5606E"/>
    <w:rsid w:val="00D62755"/>
    <w:rsid w:val="00D642C1"/>
    <w:rsid w:val="00D90755"/>
    <w:rsid w:val="00D9365C"/>
    <w:rsid w:val="00DB5763"/>
    <w:rsid w:val="00DF3CDC"/>
    <w:rsid w:val="00DF7F37"/>
    <w:rsid w:val="00E02E22"/>
    <w:rsid w:val="00E144AE"/>
    <w:rsid w:val="00E16278"/>
    <w:rsid w:val="00E5245A"/>
    <w:rsid w:val="00E767BB"/>
    <w:rsid w:val="00E93199"/>
    <w:rsid w:val="00EA4020"/>
    <w:rsid w:val="00EB4D9D"/>
    <w:rsid w:val="00EC0665"/>
    <w:rsid w:val="00ED17DE"/>
    <w:rsid w:val="00EF00E7"/>
    <w:rsid w:val="00F124D3"/>
    <w:rsid w:val="00F1766A"/>
    <w:rsid w:val="00F22DD8"/>
    <w:rsid w:val="00F646D4"/>
    <w:rsid w:val="00F81FB3"/>
    <w:rsid w:val="00F877BA"/>
    <w:rsid w:val="00FA29C0"/>
    <w:rsid w:val="00FA5E51"/>
    <w:rsid w:val="00FB1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5FC90-17DA-4F2E-A0C9-15A533DC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F9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4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B3E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20E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B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DAC5E332776988353C3A69EBFCE513E02A02B9443FED9CBF11BBFA12A7795B211BFF9BA6f2iAI" TargetMode="Externa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3DDC-639D-41D6-9025-429CFD50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ума</cp:lastModifiedBy>
  <cp:revision>67</cp:revision>
  <cp:lastPrinted>2023-01-26T08:36:00Z</cp:lastPrinted>
  <dcterms:created xsi:type="dcterms:W3CDTF">2023-01-19T08:17:00Z</dcterms:created>
  <dcterms:modified xsi:type="dcterms:W3CDTF">2023-01-26T08:38:00Z</dcterms:modified>
</cp:coreProperties>
</file>